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88" w:rsidRDefault="00F53288" w:rsidP="007C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288" w:rsidRPr="00F53288" w:rsidRDefault="00F53288" w:rsidP="00F5328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 Белореченск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няя общеобразовательная школа №3 им. В.В. Маяковского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288" w:rsidRP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288" w:rsidRPr="00F53288" w:rsidRDefault="00F53288" w:rsidP="00F5328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БОУ СОШ 3 МО </w:t>
      </w:r>
      <w:proofErr w:type="spellStart"/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>Белореченский</w:t>
      </w:r>
      <w:proofErr w:type="spellEnd"/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>от «31» августа 2021 года протокол № 1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3288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_____________ Т.Б. Родькина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288" w:rsidRPr="00F53288" w:rsidRDefault="00F53288" w:rsidP="00F53288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40"/>
          <w:szCs w:val="40"/>
        </w:rPr>
      </w:pPr>
      <w:r w:rsidRPr="00F53288">
        <w:rPr>
          <w:rFonts w:ascii="Times New Roman" w:eastAsia="Calibri" w:hAnsi="Times New Roman" w:cs="Times New Roman"/>
          <w:b/>
          <w:sz w:val="40"/>
          <w:szCs w:val="40"/>
        </w:rPr>
        <w:t>РАБОЧАЯ  ПРОГРАММА</w:t>
      </w:r>
    </w:p>
    <w:p w:rsidR="00F53288" w:rsidRPr="00F53288" w:rsidRDefault="00F53288" w:rsidP="00F53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288" w:rsidRPr="00F53288" w:rsidRDefault="00F53288" w:rsidP="00F5328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еографии</w:t>
      </w:r>
      <w:r w:rsidRPr="00F532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</w:p>
    <w:p w:rsidR="00F53288" w:rsidRPr="00F53288" w:rsidRDefault="00F53288" w:rsidP="00F5328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53288" w:rsidRPr="00F53288" w:rsidRDefault="00F53288" w:rsidP="00F532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3288">
        <w:rPr>
          <w:rFonts w:ascii="Times New Roman" w:eastAsia="Calibri" w:hAnsi="Times New Roman" w:cs="Times New Roman"/>
          <w:sz w:val="28"/>
          <w:szCs w:val="28"/>
        </w:rPr>
        <w:t>Уровень образования (класс)</w:t>
      </w:r>
      <w:r w:rsidR="00AC04F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е общее образование, 5-6 класс</w:t>
      </w:r>
    </w:p>
    <w:p w:rsidR="00F53288" w:rsidRPr="00F53288" w:rsidRDefault="00F53288" w:rsidP="00F53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288" w:rsidRPr="00F53288" w:rsidRDefault="00F53288" w:rsidP="00F53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3288"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r w:rsidR="00AC04FF">
        <w:rPr>
          <w:rFonts w:ascii="Times New Roman" w:eastAsia="Calibri" w:hAnsi="Times New Roman" w:cs="Times New Roman"/>
          <w:sz w:val="28"/>
          <w:szCs w:val="28"/>
        </w:rPr>
        <w:t>:</w:t>
      </w:r>
      <w:r w:rsidRPr="00F532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68</w:t>
      </w:r>
      <w:r w:rsidRPr="00F532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3288" w:rsidRPr="00F53288" w:rsidRDefault="00F53288" w:rsidP="00F53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3288">
        <w:rPr>
          <w:rFonts w:ascii="Times New Roman" w:eastAsia="Calibri" w:hAnsi="Times New Roman" w:cs="Times New Roman"/>
          <w:color w:val="000000"/>
          <w:sz w:val="28"/>
          <w:szCs w:val="28"/>
        </w:rPr>
        <w:t>Учитель или группа учителей, разработчиков рабочей программы</w:t>
      </w:r>
      <w:r w:rsidR="00AC04F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Шушкова Ирина Андреевна, учитель географии МБОУ СОШ 3</w:t>
      </w:r>
    </w:p>
    <w:p w:rsidR="00F53288" w:rsidRP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288" w:rsidRP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288" w:rsidRDefault="00F53288" w:rsidP="00F5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E12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</w:t>
      </w:r>
      <w:r w:rsidRPr="00F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стандартом</w:t>
      </w:r>
      <w:r w:rsidRPr="00F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/ М-во образования и науки Рос. Федерации.- М.: Просвещение, 2011. - (Стандарты второго поколения).</w:t>
      </w:r>
    </w:p>
    <w:p w:rsidR="00AC04FF" w:rsidRPr="00F53288" w:rsidRDefault="00AC04FF" w:rsidP="00F532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3288" w:rsidRDefault="00F53288" w:rsidP="00E12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8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E12DE8" w:rsidRPr="00981951">
        <w:rPr>
          <w:rFonts w:ascii="Times New Roman" w:hAnsi="Times New Roman"/>
          <w:sz w:val="28"/>
          <w:szCs w:val="28"/>
        </w:rPr>
        <w:t>«Примерной ООП ООО» (протокол от 8 апреля 2015г. № 1/5)</w:t>
      </w:r>
    </w:p>
    <w:p w:rsidR="00AC04FF" w:rsidRPr="00F53288" w:rsidRDefault="00AC04FF" w:rsidP="00E12D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DE8" w:rsidRPr="00E12DE8" w:rsidRDefault="00F53288" w:rsidP="00E12D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288">
        <w:rPr>
          <w:rFonts w:ascii="Times New Roman" w:eastAsia="Calibri" w:hAnsi="Times New Roman" w:cs="Times New Roman"/>
          <w:sz w:val="28"/>
          <w:szCs w:val="28"/>
        </w:rPr>
        <w:t xml:space="preserve">с учетом УМК </w:t>
      </w:r>
      <w:r w:rsidR="00E12DE8">
        <w:rPr>
          <w:rFonts w:ascii="Times New Roman" w:eastAsia="Calibri" w:hAnsi="Times New Roman" w:cs="Times New Roman"/>
          <w:sz w:val="28"/>
          <w:szCs w:val="28"/>
        </w:rPr>
        <w:t xml:space="preserve">«География» для 5 - </w:t>
      </w:r>
      <w:r w:rsidR="00E12DE8" w:rsidRPr="00E12DE8">
        <w:rPr>
          <w:rFonts w:ascii="Times New Roman" w:eastAsia="Calibri" w:hAnsi="Times New Roman" w:cs="Times New Roman"/>
          <w:sz w:val="28"/>
          <w:szCs w:val="28"/>
        </w:rPr>
        <w:t>9 классов под редакцией О.</w:t>
      </w:r>
      <w:r w:rsidR="00AC04FF">
        <w:rPr>
          <w:rFonts w:ascii="Times New Roman" w:eastAsia="Calibri" w:hAnsi="Times New Roman" w:cs="Times New Roman"/>
          <w:sz w:val="28"/>
          <w:szCs w:val="28"/>
        </w:rPr>
        <w:t xml:space="preserve"> А. Климановой, А. И. Алексеева. — М.</w:t>
      </w:r>
      <w:r w:rsidR="00AC04FF" w:rsidRPr="00AC04FF">
        <w:rPr>
          <w:rFonts w:ascii="Times New Roman" w:eastAsia="Calibri" w:hAnsi="Times New Roman" w:cs="Times New Roman"/>
          <w:sz w:val="28"/>
          <w:szCs w:val="28"/>
        </w:rPr>
        <w:t>: Дрофа, 2017.</w:t>
      </w:r>
    </w:p>
    <w:p w:rsidR="00F53288" w:rsidRPr="007C0F7A" w:rsidRDefault="00F53288" w:rsidP="007C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E4" w:rsidRDefault="007C14E4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Default="00AC04F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FF" w:rsidRPr="00F9080F" w:rsidRDefault="00AC04FF" w:rsidP="00AC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4E4" w:rsidRPr="002669A8" w:rsidRDefault="00F10971" w:rsidP="002669A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A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bookmarkStart w:id="0" w:name="_GoBack"/>
      <w:bookmarkEnd w:id="0"/>
      <w:r w:rsidRPr="002669A8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содержания курса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Патриотического воспитания</w:t>
      </w:r>
      <w:r w:rsidRPr="00F9080F">
        <w:rPr>
          <w:rFonts w:ascii="Times New Roman" w:hAnsi="Times New Roman" w:cs="Times New Roman"/>
          <w:sz w:val="28"/>
          <w:szCs w:val="28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Гражданского воспитания</w:t>
      </w:r>
      <w:r w:rsidRPr="00F9080F">
        <w:rPr>
          <w:rFonts w:ascii="Times New Roman" w:hAnsi="Times New Roman" w:cs="Times New Roman"/>
          <w:sz w:val="28"/>
          <w:szCs w:val="28"/>
        </w:rPr>
        <w:t xml:space="preserve">: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F9080F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F9080F">
        <w:rPr>
          <w:rFonts w:ascii="Times New Roman" w:hAnsi="Times New Roman" w:cs="Times New Roman"/>
          <w:sz w:val="28"/>
          <w:szCs w:val="28"/>
        </w:rPr>
        <w:t>)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го воспитания</w:t>
      </w:r>
      <w:r w:rsidRPr="00F9080F">
        <w:rPr>
          <w:rFonts w:ascii="Times New Roman" w:hAnsi="Times New Roman" w:cs="Times New Roman"/>
          <w:sz w:val="28"/>
          <w:szCs w:val="28"/>
        </w:rPr>
        <w:t>: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Эстетического воспитания</w:t>
      </w:r>
      <w:r w:rsidRPr="00F9080F">
        <w:rPr>
          <w:rFonts w:ascii="Times New Roman" w:hAnsi="Times New Roman" w:cs="Times New Roman"/>
          <w:sz w:val="28"/>
          <w:szCs w:val="28"/>
        </w:rPr>
        <w:t>: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</w:t>
      </w:r>
      <w:r w:rsidRPr="00F9080F">
        <w:rPr>
          <w:rFonts w:ascii="Times New Roman" w:hAnsi="Times New Roman" w:cs="Times New Roman"/>
          <w:sz w:val="28"/>
          <w:szCs w:val="28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</w:t>
      </w:r>
      <w:r w:rsidRPr="00F9080F">
        <w:rPr>
          <w:rFonts w:ascii="Times New Roman" w:hAnsi="Times New Roman" w:cs="Times New Roman"/>
          <w:sz w:val="28"/>
          <w:szCs w:val="28"/>
        </w:rPr>
        <w:lastRenderedPageBreak/>
        <w:t>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F9080F">
        <w:rPr>
          <w:rFonts w:ascii="Times New Roman" w:hAnsi="Times New Roman" w:cs="Times New Roman"/>
          <w:sz w:val="28"/>
          <w:szCs w:val="28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F908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9080F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</w:t>
      </w:r>
      <w:r w:rsidRPr="00F9080F">
        <w:rPr>
          <w:rFonts w:ascii="Times New Roman" w:hAnsi="Times New Roman" w:cs="Times New Roman"/>
          <w:sz w:val="28"/>
          <w:szCs w:val="28"/>
        </w:rPr>
        <w:t>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</w:t>
      </w:r>
      <w:r w:rsidRPr="00F9080F">
        <w:rPr>
          <w:rFonts w:ascii="Times New Roman" w:hAnsi="Times New Roman" w:cs="Times New Roman"/>
          <w:sz w:val="28"/>
          <w:szCs w:val="28"/>
        </w:rPr>
        <w:br/>
        <w:t>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i/>
          <w:iCs/>
          <w:sz w:val="28"/>
          <w:szCs w:val="28"/>
        </w:rPr>
        <w:t>Экологического воспитания</w:t>
      </w:r>
      <w:r w:rsidRPr="00F9080F">
        <w:rPr>
          <w:rFonts w:ascii="Times New Roman" w:hAnsi="Times New Roman" w:cs="Times New Roman"/>
          <w:sz w:val="28"/>
          <w:szCs w:val="28"/>
        </w:rPr>
        <w:t>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 xml:space="preserve">Изучение географии в основной школе способствует достижению </w:t>
      </w:r>
      <w:proofErr w:type="spellStart"/>
      <w:r w:rsidRPr="00F9080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90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80F">
        <w:rPr>
          <w:rFonts w:ascii="Times New Roman" w:hAnsi="Times New Roman" w:cs="Times New Roman"/>
          <w:sz w:val="28"/>
          <w:szCs w:val="28"/>
        </w:rPr>
        <w:t>результатов, в том числе: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Овладению универсальными познавательными действиями;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Овладению универсальными коммуникативными действиями;</w:t>
      </w:r>
    </w:p>
    <w:p w:rsidR="00AB4569" w:rsidRPr="00F9080F" w:rsidRDefault="00AB4569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Овладению универсальными учебными регулятивными действиями.</w:t>
      </w:r>
    </w:p>
    <w:p w:rsidR="00AB4569" w:rsidRPr="00F9080F" w:rsidRDefault="00F9080F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C14E4" w:rsidRPr="00F9080F" w:rsidRDefault="00F10971" w:rsidP="00F9080F">
      <w:pPr>
        <w:spacing w:after="0" w:line="240" w:lineRule="auto"/>
        <w:ind w:firstLine="709"/>
        <w:jc w:val="both"/>
        <w:rPr>
          <w:rStyle w:val="80"/>
          <w:rFonts w:ascii="Times New Roman" w:hAnsi="Times New Roman" w:cs="Times New Roman"/>
          <w:sz w:val="28"/>
          <w:szCs w:val="28"/>
        </w:rPr>
      </w:pPr>
      <w:r w:rsidRPr="00F9080F">
        <w:rPr>
          <w:rStyle w:val="80"/>
          <w:rFonts w:ascii="Times New Roman" w:hAnsi="Times New Roman" w:cs="Times New Roman"/>
          <w:sz w:val="28"/>
          <w:szCs w:val="28"/>
        </w:rPr>
        <w:t>Выпускник научится:</w:t>
      </w:r>
    </w:p>
    <w:p w:rsidR="00F10971" w:rsidRPr="00F9080F" w:rsidRDefault="007C14E4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80F">
        <w:rPr>
          <w:rStyle w:val="80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0971" w:rsidRPr="00F9080F">
        <w:rPr>
          <w:rStyle w:val="8"/>
          <w:rFonts w:ascii="Times New Roman" w:hAnsi="Times New Roman" w:cs="Times New Roman"/>
          <w:sz w:val="28"/>
          <w:szCs w:val="28"/>
        </w:rPr>
        <w:t>выбирать источники географической информации (кар</w:t>
      </w:r>
      <w:r w:rsidR="00F10971" w:rsidRPr="00F9080F">
        <w:rPr>
          <w:rStyle w:val="8"/>
          <w:rFonts w:ascii="Times New Roman" w:hAnsi="Times New Roman" w:cs="Times New Roman"/>
          <w:sz w:val="28"/>
          <w:szCs w:val="28"/>
        </w:rPr>
        <w:softHyphen/>
        <w:t>тографические, статистические, текстовые, видео- и фото</w:t>
      </w:r>
      <w:r w:rsidR="00F10971" w:rsidRPr="00F9080F">
        <w:rPr>
          <w:rStyle w:val="8"/>
          <w:rFonts w:ascii="Times New Roman" w:hAnsi="Times New Roman" w:cs="Times New Roman"/>
          <w:sz w:val="28"/>
          <w:szCs w:val="28"/>
        </w:rPr>
        <w:softHyphen/>
        <w:t>изображения, компьютерные базы данных), адекватные ре</w:t>
      </w:r>
      <w:r w:rsidR="00F10971" w:rsidRPr="00F9080F">
        <w:rPr>
          <w:rStyle w:val="8"/>
          <w:rFonts w:ascii="Times New Roman" w:hAnsi="Times New Roman" w:cs="Times New Roman"/>
          <w:sz w:val="28"/>
          <w:szCs w:val="28"/>
        </w:rPr>
        <w:softHyphen/>
        <w:t>шаемым задачам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8"/>
          <w:rFonts w:ascii="Times New Roman" w:hAnsi="Times New Roman" w:cs="Times New Roman"/>
          <w:sz w:val="28"/>
          <w:szCs w:val="28"/>
        </w:rPr>
        <w:t>ориентироваться в источниках географической инфор</w:t>
      </w:r>
      <w:r w:rsidRPr="00F9080F">
        <w:rPr>
          <w:rStyle w:val="8"/>
          <w:rFonts w:ascii="Times New Roman" w:hAnsi="Times New Roman" w:cs="Times New Roman"/>
          <w:sz w:val="28"/>
          <w:szCs w:val="28"/>
        </w:rPr>
        <w:softHyphen/>
        <w:t>мации (картографические, статистические, текстовые, ви</w:t>
      </w:r>
      <w:r w:rsidRPr="00F9080F">
        <w:rPr>
          <w:rStyle w:val="8"/>
          <w:rFonts w:ascii="Times New Roman" w:hAnsi="Times New Roman" w:cs="Times New Roman"/>
          <w:sz w:val="28"/>
          <w:szCs w:val="28"/>
        </w:rPr>
        <w:softHyphen/>
        <w:t>део- и фотоизображения, компьютерные базы данных): на</w:t>
      </w:r>
      <w:r w:rsidRPr="00F9080F">
        <w:rPr>
          <w:rStyle w:val="8"/>
          <w:rFonts w:ascii="Times New Roman" w:hAnsi="Times New Roman" w:cs="Times New Roman"/>
          <w:sz w:val="28"/>
          <w:szCs w:val="28"/>
        </w:rPr>
        <w:softHyphen/>
        <w:t>ходить и извлекать необходимую информацию; определять</w:t>
      </w:r>
      <w:r w:rsidRPr="00F9080F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и сравнивать качественные и количественные показатели,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характеризующие географические объекты, процессы и яв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ления, их положение в пространстве по географическим кар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там разного содержания и другим источникам; выявлять не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достающую, взаимодополняющую и/или противоречивую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географическую информацию, представленную в одном или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нескольких источниках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цы, графика, географического описания) географическую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 xml:space="preserve">информацию, необходимую для решения учебных и </w:t>
      </w:r>
      <w:proofErr w:type="spellStart"/>
      <w:proofErr w:type="gramStart"/>
      <w:r w:rsidRPr="00F9080F">
        <w:rPr>
          <w:rStyle w:val="101"/>
          <w:rFonts w:ascii="Times New Roman" w:hAnsi="Times New Roman" w:cs="Times New Roman"/>
          <w:sz w:val="28"/>
          <w:szCs w:val="28"/>
        </w:rPr>
        <w:t>практи</w:t>
      </w:r>
      <w:proofErr w:type="spellEnd"/>
      <w:r w:rsidRPr="00F9080F">
        <w:rPr>
          <w:rStyle w:val="101"/>
          <w:rFonts w:ascii="Times New Roman" w:hAnsi="Times New Roman" w:cs="Times New Roman"/>
          <w:sz w:val="28"/>
          <w:szCs w:val="28"/>
        </w:rPr>
        <w:t>-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ко</w:t>
      </w:r>
      <w:proofErr w:type="gramEnd"/>
      <w:r w:rsidRPr="00F9080F">
        <w:rPr>
          <w:rStyle w:val="101"/>
          <w:rFonts w:ascii="Times New Roman" w:hAnsi="Times New Roman" w:cs="Times New Roman"/>
          <w:sz w:val="28"/>
          <w:szCs w:val="28"/>
        </w:rPr>
        <w:t>-ориентированных задач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формации (картографические, статистические, текстовые,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видео- и фотоизображения, компьютерные базы данных) для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решения различных учебных и практико-ориентированных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задач:</w:t>
      </w:r>
    </w:p>
    <w:p w:rsidR="00F10971" w:rsidRPr="00F9080F" w:rsidRDefault="00F10971" w:rsidP="00F9080F">
      <w:pPr>
        <w:pStyle w:val="100"/>
        <w:numPr>
          <w:ilvl w:val="0"/>
          <w:numId w:val="2"/>
        </w:numPr>
        <w:shd w:val="clear" w:color="auto" w:fill="auto"/>
        <w:tabs>
          <w:tab w:val="left" w:pos="611"/>
        </w:tabs>
        <w:spacing w:line="240" w:lineRule="auto"/>
        <w:ind w:left="6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выявления географических зависимостей и законо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мерностей на основе результатов наблюдений, на осно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ве анализа, обобщения и интерпретации географиче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ской информации, объяснения географических явле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ний и процессов (их свойств, условий протекания и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географических различий);</w:t>
      </w:r>
    </w:p>
    <w:p w:rsidR="00F10971" w:rsidRPr="00F9080F" w:rsidRDefault="00F10971" w:rsidP="00F9080F">
      <w:pPr>
        <w:pStyle w:val="100"/>
        <w:numPr>
          <w:ilvl w:val="0"/>
          <w:numId w:val="2"/>
        </w:numPr>
        <w:shd w:val="clear" w:color="auto" w:fill="auto"/>
        <w:tabs>
          <w:tab w:val="left" w:pos="616"/>
        </w:tabs>
        <w:spacing w:line="240" w:lineRule="auto"/>
        <w:ind w:left="6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расчета количественных показателей, характеризую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щих географические объекты, явления и процессы;</w:t>
      </w:r>
    </w:p>
    <w:p w:rsidR="00F10971" w:rsidRPr="00F9080F" w:rsidRDefault="00F10971" w:rsidP="00F9080F">
      <w:pPr>
        <w:pStyle w:val="100"/>
        <w:numPr>
          <w:ilvl w:val="0"/>
          <w:numId w:val="2"/>
        </w:numPr>
        <w:shd w:val="clear" w:color="auto" w:fill="auto"/>
        <w:tabs>
          <w:tab w:val="left" w:pos="6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составления простейших географических прогнозов;</w:t>
      </w:r>
    </w:p>
    <w:p w:rsidR="00F10971" w:rsidRPr="00F9080F" w:rsidRDefault="00F10971" w:rsidP="00F9080F">
      <w:pPr>
        <w:pStyle w:val="100"/>
        <w:numPr>
          <w:ilvl w:val="0"/>
          <w:numId w:val="2"/>
        </w:numPr>
        <w:shd w:val="clear" w:color="auto" w:fill="auto"/>
        <w:tabs>
          <w:tab w:val="left" w:pos="611"/>
        </w:tabs>
        <w:spacing w:line="240" w:lineRule="auto"/>
        <w:ind w:left="6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принятия решений, основанных на сопоставлении,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сравнении и/или оценке географической информа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ц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ры, влажности воздуха, атмосферного давления, силы и на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правления ветра, абсолютной и относительной высоты, на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правления и скорости течения водных потоков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сы и явления, сравнивать географические объекты, процес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сы и явления на основе известных характерных свойств и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проводить их простейшую классификацию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номерностях, о взаимосвязях между изученными географи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ческими объектами, процессами и явлениями для объясне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ния их свойств, условий протекания и различий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01"/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ловека и компонентов природы в разных географических</w:t>
      </w:r>
      <w:r w:rsidRPr="00F9080F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t>условиях с точки зрения концепции устойчивого разви</w:t>
      </w:r>
      <w:r w:rsidRPr="00F9080F">
        <w:rPr>
          <w:rStyle w:val="101"/>
          <w:rFonts w:ascii="Times New Roman" w:hAnsi="Times New Roman" w:cs="Times New Roman"/>
          <w:sz w:val="28"/>
          <w:szCs w:val="28"/>
        </w:rPr>
        <w:softHyphen/>
        <w:t>тия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различать (распознавать, приводить примеры) изучен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ные демографические процессы и явления, характеризую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щие динамику численности населения Земли и отдельных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регионов и стран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lastRenderedPageBreak/>
        <w:t>использовать знания о населении и взаимосвязях меж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ду изученными демографическими процессами и явлениями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для решения различных учебных и практико-ориентирова</w:t>
      </w:r>
      <w:r w:rsidR="00F9080F">
        <w:rPr>
          <w:rStyle w:val="120"/>
          <w:rFonts w:ascii="Times New Roman" w:hAnsi="Times New Roman" w:cs="Times New Roman"/>
          <w:sz w:val="28"/>
          <w:szCs w:val="28"/>
        </w:rPr>
        <w:t>н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ных задач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описывать по карте положение и взаиморасположение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географических объектов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ляющие особенности природы и населения материков и оке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анов, отдельных регионов и стран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устанавливать черты сходства и различия особенностей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природы и населения, материальной и духовной культуры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регионов и отдельных стран; особенности адаптации челове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ка к разным природным условиям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ных территорий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приводить примеры взаимодействия природы и обще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ства в пределах отдельных территорий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различать принципы выделения и устанавливать соот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ношения между государственной территорией и исключи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тельной экономической зоной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оценивать воздействие географического положения Рос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сии и ее отдельных частей на особенности природы, жизнь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и хозяйственную деятельность населения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использовать знания о мировом, зональном, летнем и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зимнем времени для решения практико-ориентированных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задач по определению различий в поясном времени террито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рий в контексте реальной жизн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ляющие особенности природы России и ее отдельных регио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нов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щества в пределах отдельных территорий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ных частей страны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оценивать природные условия и обеспеченность при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родными ресурсами отдельных территорий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20"/>
          <w:rFonts w:ascii="Times New Roman" w:hAnsi="Times New Roman" w:cs="Times New Roman"/>
          <w:sz w:val="28"/>
          <w:szCs w:val="28"/>
        </w:rPr>
        <w:t>использовать знания об особенностях компонентов при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softHyphen/>
        <w:t>роды России и ее отдельных территорий, об особенностях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взаимодействия природы и общества в пределах отдельных</w:t>
      </w:r>
      <w:r w:rsidRPr="00F9080F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территорий России дл</w:t>
      </w:r>
      <w:r w:rsidR="00F9080F">
        <w:rPr>
          <w:rStyle w:val="120"/>
          <w:rFonts w:ascii="Times New Roman" w:hAnsi="Times New Roman" w:cs="Times New Roman"/>
          <w:sz w:val="28"/>
          <w:szCs w:val="28"/>
        </w:rPr>
        <w:t>я решения практико-ориентирован</w:t>
      </w:r>
      <w:r w:rsidRPr="00F9080F">
        <w:rPr>
          <w:rStyle w:val="120"/>
          <w:rFonts w:ascii="Times New Roman" w:hAnsi="Times New Roman" w:cs="Times New Roman"/>
          <w:sz w:val="28"/>
          <w:szCs w:val="28"/>
        </w:rPr>
        <w:t>ных задач в контексте реальной жизн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различать (распознавать, приводить примеры) демогра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фические процессы и явления, характеризующие динамику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численности населения России и отдельных регионов; фак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торы, определяющие динамику населения России, половоз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растную структуру, особенности размещения населения по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территории страны, географические различия в уровне заня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тости, качестве и уровне жизни населения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использовать знания о естественном и механическом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движении населения, половозрастной структуре, трудовых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 xml:space="preserve">ресурсах, городском и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lastRenderedPageBreak/>
        <w:t>сельском населении, этническом и ре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лигиозном составе насе</w:t>
      </w:r>
      <w:r w:rsidR="00C74C09" w:rsidRPr="00F9080F">
        <w:rPr>
          <w:rStyle w:val="14"/>
          <w:rFonts w:ascii="Times New Roman" w:hAnsi="Times New Roman" w:cs="Times New Roman"/>
          <w:sz w:val="28"/>
          <w:szCs w:val="28"/>
        </w:rPr>
        <w:t>ления России для решения практи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ко-ориентированных задач в контексте реальной жизн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щие в ситуациях повседневного характера, узнавать в них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проявление тех или иных демографических и социальных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процессов или закономерностей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различать (распознавать) показатели, характеризую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щие отраслевую, функциональную и территориальную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структуру хозяйства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использовать знания о факторах размещения хозяйства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и особенностях размещения отраслей экономики России для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объяснения особенностей отраслевой, функциональной и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территориальной структуры хозяйства России на основе ана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лиза факторов, влияющих на размещение отраслей и отдель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ных предприятий по территории страны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объяснять и сравнивать особенности природы, населе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ния и хозяйства отдельных регионов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ства отдельных регионов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сравнивать показатели воспроизводства населения,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средней продолжительности жизни, качества населения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России с мировыми показателями и показателями других</w:t>
      </w:r>
      <w:r w:rsidRPr="00F9080F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t>стран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уметь ориентироваться при помощи компаса, опреде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лять стороны горизонта, использовать компас для определе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ния азимута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1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описывать погоду своей местност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1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1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давать характеристику рельефа своей местност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уметь выделять в записках путешественников геогра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фические особенности территор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приводить примеры современных видов связи, приме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нять современные виды связи для решения учебных и прак</w:t>
      </w:r>
      <w:r w:rsidRPr="00F9080F">
        <w:rPr>
          <w:rStyle w:val="14"/>
          <w:rFonts w:ascii="Times New Roman" w:hAnsi="Times New Roman" w:cs="Times New Roman"/>
          <w:sz w:val="28"/>
          <w:szCs w:val="28"/>
        </w:rPr>
        <w:softHyphen/>
        <w:t>тических задач по географ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1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4"/>
          <w:rFonts w:ascii="Times New Roman" w:hAnsi="Times New Roman" w:cs="Times New Roman"/>
          <w:sz w:val="28"/>
          <w:szCs w:val="28"/>
        </w:rPr>
        <w:t>оценивать место и роль России в мировом хозяйстве.</w:t>
      </w:r>
    </w:p>
    <w:p w:rsidR="00F10971" w:rsidRPr="00F9080F" w:rsidRDefault="00F10971" w:rsidP="00F908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80"/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создавать простейшие географические карты различно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го содержания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моделировать географические объекты и явления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работать с записками, отчетами, дневниками путеше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ственников как источниками географической информац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подготавливать сообщения (презентации) о выдающих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ся путешественниках, о современных исследованиях Земл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ориентироваться на местности: в мегаполисе и в при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роде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использовать знания о географических явлениях в по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вседневной жизни для сохранения здоровья и соблюдения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норм экологического поведения в быту и окружающей среде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приводить примеры, показывающие роль географиче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ской науки в решении соц</w:t>
      </w:r>
      <w:r w:rsidR="00F9080F">
        <w:rPr>
          <w:rStyle w:val="16"/>
          <w:rFonts w:ascii="Times New Roman" w:hAnsi="Times New Roman" w:cs="Times New Roman"/>
          <w:sz w:val="28"/>
          <w:szCs w:val="28"/>
        </w:rPr>
        <w:t xml:space="preserve">иально-экономических и </w:t>
      </w:r>
      <w:proofErr w:type="spellStart"/>
      <w:r w:rsidR="00F9080F">
        <w:rPr>
          <w:rStyle w:val="16"/>
          <w:rFonts w:ascii="Times New Roman" w:hAnsi="Times New Roman" w:cs="Times New Roman"/>
          <w:sz w:val="28"/>
          <w:szCs w:val="28"/>
        </w:rPr>
        <w:t>геоэколо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гических</w:t>
      </w:r>
      <w:proofErr w:type="spellEnd"/>
      <w:r w:rsidRPr="00F9080F">
        <w:rPr>
          <w:rStyle w:val="16"/>
          <w:rFonts w:ascii="Times New Roman" w:hAnsi="Times New Roman" w:cs="Times New Roman"/>
          <w:sz w:val="28"/>
          <w:szCs w:val="28"/>
        </w:rPr>
        <w:t xml:space="preserve"> проблем человечества;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lastRenderedPageBreak/>
        <w:t>примеры практического ис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пользования географических знаний в различных областях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деятельност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воспринимать и критически оценивать информацию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географического содержания в научно-популярной литера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туре и средствах массовой информац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составлять описание природного комплекса; выдвигать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гипотезы о связях и закономерностях событий, процессов,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объектов, происходящих в географической оболочке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сопоставлять существующие в науке точки зрения о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причинах происходящих глобальных изменений климата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оценивать положительные и негативные последствия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глобальных изменений климата для отдельных регионов и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стран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объяснять закономерности размещения населения и хо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зяйства отдельных территорий в связи с природными и соци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ально-экономическими факторам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оценивать возможные в будущем изменения географи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ческого положения Росси</w:t>
      </w:r>
      <w:r w:rsidR="00F9080F">
        <w:rPr>
          <w:rStyle w:val="16"/>
          <w:rFonts w:ascii="Times New Roman" w:hAnsi="Times New Roman" w:cs="Times New Roman"/>
          <w:sz w:val="28"/>
          <w:szCs w:val="28"/>
        </w:rPr>
        <w:t xml:space="preserve">и, обусловленные мировыми </w:t>
      </w:r>
      <w:proofErr w:type="spellStart"/>
      <w:r w:rsidR="00F9080F">
        <w:rPr>
          <w:rStyle w:val="16"/>
          <w:rFonts w:ascii="Times New Roman" w:hAnsi="Times New Roman" w:cs="Times New Roman"/>
          <w:sz w:val="28"/>
          <w:szCs w:val="28"/>
        </w:rPr>
        <w:t>геоде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мографическими</w:t>
      </w:r>
      <w:proofErr w:type="spellEnd"/>
      <w:r w:rsidRPr="00F9080F">
        <w:rPr>
          <w:rStyle w:val="16"/>
          <w:rFonts w:ascii="Times New Roman" w:hAnsi="Times New Roman" w:cs="Times New Roman"/>
          <w:sz w:val="28"/>
          <w:szCs w:val="28"/>
        </w:rPr>
        <w:t>, геополитическими и геоэкономическими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изменениями, а также развитием глобальной коммуникаци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онной системы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давать оценку и приводить примеры изменения значе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ния границ во времени, оценивать границы с точки зрения</w:t>
      </w:r>
      <w:r w:rsidRPr="00F9080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t>их доступност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делать прогнозы трансформации географических си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стем и комплексов в результате изменения их компонен</w:t>
      </w:r>
      <w:r w:rsidRPr="00F9080F">
        <w:rPr>
          <w:rStyle w:val="16"/>
          <w:rFonts w:ascii="Times New Roman" w:hAnsi="Times New Roman" w:cs="Times New Roman"/>
          <w:sz w:val="28"/>
          <w:szCs w:val="28"/>
        </w:rPr>
        <w:softHyphen/>
        <w:t>тов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6"/>
          <w:rFonts w:ascii="Times New Roman" w:hAnsi="Times New Roman" w:cs="Times New Roman"/>
          <w:sz w:val="28"/>
          <w:szCs w:val="28"/>
        </w:rPr>
        <w:t>наносить на контурные карты основные формы рельефа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давать характеристику климата своей области (края,</w:t>
      </w:r>
      <w:r w:rsidRPr="00F9080F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t>республики)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показывать на карте артезианские бассейны и области</w:t>
      </w:r>
      <w:r w:rsidRPr="00F9080F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t>распространения многолетней мерзлоты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выдвигать и обосновывать на основе статистических</w:t>
      </w:r>
      <w:r w:rsidRPr="00F9080F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t>данных гипотезы об изменении численности населения Рос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softHyphen/>
        <w:t>сии, его половозрастной структуры, развитии человеческого</w:t>
      </w:r>
      <w:r w:rsidRPr="00F9080F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t>капитала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оценивать ситуацию на рынке труда и ее динамику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объяснять различия в обеспеченности трудовыми ре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softHyphen/>
        <w:t>сурсами отдельных регионов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выдвигать и обосновывать на основе анализа комплекса</w:t>
      </w:r>
      <w:r w:rsidRPr="00F9080F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t>источников информации гипотезы об изменении отраслевой</w:t>
      </w:r>
      <w:r w:rsidRPr="00F9080F">
        <w:rPr>
          <w:rStyle w:val="19"/>
          <w:rFonts w:ascii="Times New Roman" w:hAnsi="Times New Roman" w:cs="Times New Roman"/>
          <w:sz w:val="28"/>
          <w:szCs w:val="28"/>
        </w:rPr>
        <w:t xml:space="preserve"> 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t>и территориальной структуры хозяйства страны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4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обосновывать возможные пути решения проблем разви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softHyphen/>
        <w:t>тия хозяйства России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выбирать критерии для сравнения, сопоставления, ме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softHyphen/>
        <w:t>ста страны в мировой экономике;</w:t>
      </w:r>
    </w:p>
    <w:p w:rsidR="00F10971" w:rsidRPr="00F9080F" w:rsidRDefault="00F10971" w:rsidP="00F9080F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объяснять возможности России в решении современ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softHyphen/>
        <w:t>ных глобальных проблем человечества;</w:t>
      </w:r>
    </w:p>
    <w:p w:rsidR="00F10971" w:rsidRPr="000310E2" w:rsidRDefault="00F10971" w:rsidP="000310E2">
      <w:pPr>
        <w:pStyle w:val="100"/>
        <w:numPr>
          <w:ilvl w:val="0"/>
          <w:numId w:val="1"/>
        </w:numPr>
        <w:shd w:val="clear" w:color="auto" w:fill="auto"/>
        <w:tabs>
          <w:tab w:val="left" w:pos="504"/>
        </w:tabs>
        <w:spacing w:line="240" w:lineRule="auto"/>
        <w:ind w:right="20" w:firstLine="709"/>
        <w:jc w:val="both"/>
        <w:rPr>
          <w:rStyle w:val="1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9080F">
        <w:rPr>
          <w:rStyle w:val="18"/>
          <w:rFonts w:ascii="Times New Roman" w:hAnsi="Times New Roman" w:cs="Times New Roman"/>
          <w:sz w:val="28"/>
          <w:szCs w:val="28"/>
        </w:rPr>
        <w:t>оценивать социально-экономическое положение и пер</w:t>
      </w:r>
      <w:r w:rsidRPr="00F9080F">
        <w:rPr>
          <w:rStyle w:val="18"/>
          <w:rFonts w:ascii="Times New Roman" w:hAnsi="Times New Roman" w:cs="Times New Roman"/>
          <w:sz w:val="28"/>
          <w:szCs w:val="28"/>
        </w:rPr>
        <w:softHyphen/>
        <w:t>спективы развития России.</w:t>
      </w:r>
    </w:p>
    <w:p w:rsidR="000310E2" w:rsidRPr="000310E2" w:rsidRDefault="000310E2" w:rsidP="002669A8">
      <w:pPr>
        <w:pStyle w:val="100"/>
        <w:numPr>
          <w:ilvl w:val="0"/>
          <w:numId w:val="3"/>
        </w:numPr>
        <w:shd w:val="clear" w:color="auto" w:fill="auto"/>
        <w:tabs>
          <w:tab w:val="left" w:pos="504"/>
        </w:tabs>
        <w:spacing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0310E2">
        <w:rPr>
          <w:rStyle w:val="18"/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465396" w:rsidRPr="000310E2" w:rsidRDefault="00465396" w:rsidP="000310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0"/>
      <w:r w:rsidRPr="000310E2">
        <w:rPr>
          <w:rFonts w:ascii="Times New Roman" w:hAnsi="Times New Roman" w:cs="Times New Roman"/>
          <w:sz w:val="28"/>
          <w:szCs w:val="28"/>
        </w:rPr>
        <w:lastRenderedPageBreak/>
        <w:t>ГЕОГРАФИЯ. ЗЕМЛЕВЕДЕНИЕ</w:t>
      </w:r>
      <w:bookmarkEnd w:id="1"/>
    </w:p>
    <w:p w:rsidR="00465396" w:rsidRPr="00F9080F" w:rsidRDefault="00465396" w:rsidP="00031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F9080F">
        <w:rPr>
          <w:rFonts w:ascii="Times New Roman" w:hAnsi="Times New Roman" w:cs="Times New Roman"/>
          <w:sz w:val="28"/>
          <w:szCs w:val="28"/>
        </w:rPr>
        <w:t>Раздел I. Как устроен наш мир</w:t>
      </w:r>
      <w:bookmarkEnd w:id="2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F9080F">
        <w:rPr>
          <w:rFonts w:ascii="Times New Roman" w:hAnsi="Times New Roman" w:cs="Times New Roman"/>
          <w:sz w:val="28"/>
          <w:szCs w:val="28"/>
        </w:rPr>
        <w:t>ТЕМА 1. ЗЕМЛЯ ВО ВСЕЛЕННОЙ</w:t>
      </w:r>
      <w:bookmarkEnd w:id="3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Представления об устройстве мир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менялись представления об устройстве мира? Как задолго до первого космического полета ученые установили, что Земля вращ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ется вокруг Солнца? Как устроен наш мир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Звезды и галактик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такое звезда? Как определили расстояния до звезд? Какие бывают звезды? Сколько всего существует звезд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Солнечная систем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е две группы планет выделяют ученые? Стоит ли землянам бояться астероидов и комет? Как возникла Солнечная система? Почему Земля — обита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мая планета? Как челов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ек исследует Солнечную систему? </w:t>
      </w:r>
      <w:r w:rsidRPr="00F9080F">
        <w:rPr>
          <w:rFonts w:ascii="Times New Roman" w:hAnsi="Times New Roman" w:cs="Times New Roman"/>
          <w:bCs/>
          <w:sz w:val="28"/>
          <w:szCs w:val="28"/>
        </w:rPr>
        <w:t>Луна — спутник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хожа ли Луна на Землю? Поч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му вид Луны на небе меняется? Как Луна влияет на Землю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Земля — планета Солнечной систем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чему на Земле происходит смена дня и ночи? Как связаны продолжитель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ость светового дня и смена времен года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2. ОБЛИК ЗЕМЛ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Облик земного шар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распределены по земному шару вода и суша? Сколько на Земле материков и океанов? Чем ос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тров отличается от полуострова? </w:t>
      </w:r>
      <w:r w:rsidRPr="00F9080F">
        <w:rPr>
          <w:rFonts w:ascii="Times New Roman" w:hAnsi="Times New Roman" w:cs="Times New Roman"/>
          <w:bCs/>
          <w:sz w:val="28"/>
          <w:szCs w:val="28"/>
        </w:rPr>
        <w:t>Форма и размеры Земли. Глобус — модель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из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менялись представления людей о форме Земли? Кто впервые и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змерил Землю? Что такое глобус? </w:t>
      </w:r>
      <w:r w:rsidRPr="00F9080F">
        <w:rPr>
          <w:rFonts w:ascii="Times New Roman" w:hAnsi="Times New Roman" w:cs="Times New Roman"/>
          <w:bCs/>
          <w:sz w:val="28"/>
          <w:szCs w:val="28"/>
        </w:rPr>
        <w:t>Параллели и меридианы. Градусная сеть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Зачем на глобус нанесены параллели и меридианы? Чем примечательны н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котор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ые параллели и меридианы Земли? </w:t>
      </w: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Глобус как источник географической ин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формаци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изображено на глобусе? Как определить по глобусу расстояния? Как определить по глобусу направл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ия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r w:rsidRPr="00F9080F">
        <w:rPr>
          <w:rFonts w:ascii="Times New Roman" w:hAnsi="Times New Roman" w:cs="Times New Roman"/>
          <w:sz w:val="28"/>
          <w:szCs w:val="28"/>
        </w:rPr>
        <w:t>Раздел II. Развитие географических знаний о земной поверхности</w:t>
      </w:r>
      <w:bookmarkEnd w:id="4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3. ИЗОБРАЖЕНИЕ ЗЕМЛ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Способы изображения земной поверхност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п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казать на листе бумаги больш</w:t>
      </w:r>
      <w:r w:rsidR="007A48B0" w:rsidRPr="00F9080F">
        <w:rPr>
          <w:rFonts w:ascii="Times New Roman" w:hAnsi="Times New Roman" w:cs="Times New Roman"/>
          <w:sz w:val="28"/>
          <w:szCs w:val="28"/>
        </w:rPr>
        <w:t>ие участки земной поверхно</w:t>
      </w:r>
      <w:r w:rsidR="007A48B0" w:rsidRPr="00F9080F">
        <w:rPr>
          <w:rFonts w:ascii="Times New Roman" w:hAnsi="Times New Roman" w:cs="Times New Roman"/>
          <w:sz w:val="28"/>
          <w:szCs w:val="28"/>
        </w:rPr>
        <w:softHyphen/>
        <w:t xml:space="preserve">сти? </w:t>
      </w:r>
      <w:r w:rsidRPr="00F9080F">
        <w:rPr>
          <w:rFonts w:ascii="Times New Roman" w:hAnsi="Times New Roman" w:cs="Times New Roman"/>
          <w:bCs/>
          <w:sz w:val="28"/>
          <w:szCs w:val="28"/>
        </w:rPr>
        <w:t>История географической карт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огда появились и каки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ми были первые карты? Как изменялись карты на протя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жении истории человечества? Как делают карты на компью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тере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4. ИСТОРИЯ ОТКРЫТИЯ И ОСВОЕНИЯ ЗЕМЛ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Географические открытия древност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е геогр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фические представления были у древних народов? Куда пу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тешествовали древние народы? Как звали самых известных географов древност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Географические открытия Средневековья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дошли до нас сведения о первых путешествиях? Кто из европейцев со</w:t>
      </w:r>
      <w:r w:rsidRPr="00F9080F">
        <w:rPr>
          <w:rFonts w:ascii="Times New Roman" w:hAnsi="Times New Roman" w:cs="Times New Roman"/>
          <w:sz w:val="28"/>
          <w:szCs w:val="28"/>
        </w:rPr>
        <w:softHyphen/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ставил первое описание Востока? </w:t>
      </w:r>
      <w:r w:rsidRPr="00F9080F">
        <w:rPr>
          <w:rFonts w:ascii="Times New Roman" w:hAnsi="Times New Roman" w:cs="Times New Roman"/>
          <w:bCs/>
          <w:sz w:val="28"/>
          <w:szCs w:val="28"/>
        </w:rPr>
        <w:t>Великие географические открытия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чему наступила эпоха Великих географических открытий? Как был открыт путь в Индию? Как вновь была открыта Америка? Кто пер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вым обогнул земной шар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В поисках Южной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была открыта Австралия? Как была открыта Антарктида и достигнут Южный полюс? Как начинал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ось изучение арктических широт? 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Исследования океана и внутренних частей материков. </w:t>
      </w:r>
      <w:r w:rsidRPr="00F9080F">
        <w:rPr>
          <w:rFonts w:ascii="Times New Roman" w:hAnsi="Times New Roman" w:cs="Times New Roman"/>
          <w:sz w:val="28"/>
          <w:szCs w:val="28"/>
        </w:rPr>
        <w:t xml:space="preserve">Как были открыты северные территории самого крупного материка Земли? Кто </w:t>
      </w:r>
      <w:r w:rsidRPr="00F9080F">
        <w:rPr>
          <w:rFonts w:ascii="Times New Roman" w:hAnsi="Times New Roman" w:cs="Times New Roman"/>
          <w:sz w:val="28"/>
          <w:szCs w:val="28"/>
        </w:rPr>
        <w:lastRenderedPageBreak/>
        <w:t>исследовал внутренние пространства других материков? Как люди стали изучать глубины Мир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вого океана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Записки путешественников и литератур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ные произведения как источники географической инфор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мации.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4"/>
      <w:r w:rsidRPr="00F9080F">
        <w:rPr>
          <w:rFonts w:ascii="Times New Roman" w:hAnsi="Times New Roman" w:cs="Times New Roman"/>
          <w:sz w:val="28"/>
          <w:szCs w:val="28"/>
        </w:rPr>
        <w:t>Раздел III. Как устроена наша планета</w:t>
      </w:r>
      <w:bookmarkEnd w:id="5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5. ЛИТОСФЕРА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Внутреннее строение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ово внутреннее устройство нашей 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планеты? </w:t>
      </w:r>
      <w:r w:rsidRPr="00F9080F">
        <w:rPr>
          <w:rFonts w:ascii="Times New Roman" w:hAnsi="Times New Roman" w:cs="Times New Roman"/>
          <w:bCs/>
          <w:sz w:val="28"/>
          <w:szCs w:val="28"/>
        </w:rPr>
        <w:t>Горные породы и их значение для человек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образу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ются магматические горные породы? Что происходит с гор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ыми породами на поверхности Земли? Как преобразуются горные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 породы, попадая в недра Земли? </w:t>
      </w: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Работа с коллекцией горных пород и ми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нералов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различаются минералы? Как различаются горные породы? Как и где исполь</w:t>
      </w:r>
      <w:r w:rsidR="007A48B0" w:rsidRPr="00F9080F">
        <w:rPr>
          <w:rFonts w:ascii="Times New Roman" w:hAnsi="Times New Roman" w:cs="Times New Roman"/>
          <w:sz w:val="28"/>
          <w:szCs w:val="28"/>
        </w:rPr>
        <w:t>зуют горные породы и ми</w:t>
      </w:r>
      <w:r w:rsidR="007A48B0" w:rsidRPr="00F9080F">
        <w:rPr>
          <w:rFonts w:ascii="Times New Roman" w:hAnsi="Times New Roman" w:cs="Times New Roman"/>
          <w:sz w:val="28"/>
          <w:szCs w:val="28"/>
        </w:rPr>
        <w:softHyphen/>
        <w:t xml:space="preserve">нералы? </w:t>
      </w:r>
      <w:r w:rsidRPr="00F9080F">
        <w:rPr>
          <w:rFonts w:ascii="Times New Roman" w:hAnsi="Times New Roman" w:cs="Times New Roman"/>
          <w:bCs/>
          <w:sz w:val="28"/>
          <w:szCs w:val="28"/>
        </w:rPr>
        <w:t>Рельеф и его значение для человек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образуется рельеф Земли? Какое знач</w:t>
      </w:r>
      <w:r w:rsidR="007A48B0" w:rsidRPr="00F9080F">
        <w:rPr>
          <w:rFonts w:ascii="Times New Roman" w:hAnsi="Times New Roman" w:cs="Times New Roman"/>
          <w:sz w:val="28"/>
          <w:szCs w:val="28"/>
        </w:rPr>
        <w:t xml:space="preserve">ение имеет рельеф для человека? </w:t>
      </w:r>
      <w:r w:rsidRPr="00F9080F">
        <w:rPr>
          <w:rFonts w:ascii="Times New Roman" w:hAnsi="Times New Roman" w:cs="Times New Roman"/>
          <w:bCs/>
          <w:sz w:val="28"/>
          <w:szCs w:val="28"/>
        </w:rPr>
        <w:t>Основные формы рельефа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овы основные фор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мы рельефа суши? Как происходит переход от материка к океану? Какие формы рельефа есть на океанском дне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6. ГИДРОСФЕРА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Мировой круговорот вод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чему на Земле не ист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щаются запасы пресной воды? Почему существует кругов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рот вод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Мировой океан и его част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е бывают мор</w:t>
      </w:r>
      <w:r w:rsidR="007A48B0" w:rsidRPr="00F9080F">
        <w:rPr>
          <w:rFonts w:ascii="Times New Roman" w:hAnsi="Times New Roman" w:cs="Times New Roman"/>
          <w:sz w:val="28"/>
          <w:szCs w:val="28"/>
        </w:rPr>
        <w:t>я? Что та</w:t>
      </w:r>
      <w:r w:rsidR="007A48B0" w:rsidRPr="00F9080F">
        <w:rPr>
          <w:rFonts w:ascii="Times New Roman" w:hAnsi="Times New Roman" w:cs="Times New Roman"/>
          <w:sz w:val="28"/>
          <w:szCs w:val="28"/>
        </w:rPr>
        <w:softHyphen/>
        <w:t xml:space="preserve">кое заливы и проливы? </w:t>
      </w:r>
      <w:r w:rsidRPr="00F9080F">
        <w:rPr>
          <w:rFonts w:ascii="Times New Roman" w:hAnsi="Times New Roman" w:cs="Times New Roman"/>
          <w:bCs/>
          <w:sz w:val="28"/>
          <w:szCs w:val="28"/>
        </w:rPr>
        <w:t>Гидросфера — кровеносная система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ую роль в природе и жизни человека играют реки? Какую роль в при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роде и жизни человека играют озера? Какую роль в природе и жизни человека играют подземные воды и болота? Какую роль в природе и жизни человека играют ледник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7. АТМОСФЕРА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Атмосфера Земли и ее значение для человек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ем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мы дышим? Как изменяются свойства воздуха с высотой? Различаются ли свойства воздуха в разных района</w:t>
      </w:r>
      <w:r w:rsidR="007C14E4" w:rsidRPr="00F9080F">
        <w:rPr>
          <w:rFonts w:ascii="Times New Roman" w:hAnsi="Times New Roman" w:cs="Times New Roman"/>
          <w:sz w:val="28"/>
          <w:szCs w:val="28"/>
        </w:rPr>
        <w:t xml:space="preserve">х земного шара? </w:t>
      </w:r>
      <w:r w:rsidRPr="00F9080F">
        <w:rPr>
          <w:rFonts w:ascii="Times New Roman" w:hAnsi="Times New Roman" w:cs="Times New Roman"/>
          <w:bCs/>
          <w:sz w:val="28"/>
          <w:szCs w:val="28"/>
        </w:rPr>
        <w:t>Погод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такое погода? Почему погода такая разная? Что такое метеорология и как</w:t>
      </w:r>
      <w:r w:rsidR="007C14E4" w:rsidRPr="00F9080F">
        <w:rPr>
          <w:rFonts w:ascii="Times New Roman" w:hAnsi="Times New Roman" w:cs="Times New Roman"/>
          <w:sz w:val="28"/>
          <w:szCs w:val="28"/>
        </w:rPr>
        <w:t xml:space="preserve"> составляются прогнозы пого</w:t>
      </w:r>
      <w:r w:rsidR="007C14E4" w:rsidRPr="00F9080F">
        <w:rPr>
          <w:rFonts w:ascii="Times New Roman" w:hAnsi="Times New Roman" w:cs="Times New Roman"/>
          <w:sz w:val="28"/>
          <w:szCs w:val="28"/>
        </w:rPr>
        <w:softHyphen/>
        <w:t xml:space="preserve">ды? </w:t>
      </w: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Знакомство с метеорологическими прибо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рами и наблюдение за погодой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С помощью каких приборов измеряют значения разных элементов погод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8. БИОСФЕРА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Биосфера — живая оболочка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огда и как на планете Земля возникла жизнь? Как связаны все живые ор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ганизмы? Как живые организмы изменяют нашу планету? Что такое биосфера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Экскурсия на природу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такое экскур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сия? Что такое фенологические наблюдения? Зачем собир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ют гербарий? Как провести гидрологические наблюдения? Что является итогом экскурси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9. ПРИРОДА И ЧЕЛОВЕК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Воздействие человека на природу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чел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век берет из природы? Почему так опасно загрязнение при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роды? Каковы масштабы воздействия человека на природу? Почему надо беречь и охранять природу? Как должны стр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иться взаимоотношения человека и природ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F9080F">
        <w:rPr>
          <w:rFonts w:ascii="Times New Roman" w:hAnsi="Times New Roman" w:cs="Times New Roman"/>
          <w:sz w:val="28"/>
          <w:szCs w:val="28"/>
        </w:rPr>
        <w:lastRenderedPageBreak/>
        <w:t>Раздел IV. Земля во Вселенной</w:t>
      </w:r>
      <w:bookmarkEnd w:id="6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Вращение Земли и его следствия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огда начинается лето? Что такое тропики и полярные круг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Географические координат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Для чего нужны географи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ческие координаты? Что такое географическая широта и ге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графическая долгота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Определение географических координат точки по глобусу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определить географические координ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ты объекта, лежащего на пересечении линий градусной сети? Как определить географические координаты объекта, лежащего между линиями градусной сети? Как, зная геогр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фические координаты, найти объект на глобусе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F9080F">
        <w:rPr>
          <w:rFonts w:ascii="Times New Roman" w:hAnsi="Times New Roman" w:cs="Times New Roman"/>
          <w:sz w:val="28"/>
          <w:szCs w:val="28"/>
        </w:rPr>
        <w:t>Раздел V. Путешествия и их географическое отражение</w:t>
      </w:r>
      <w:bookmarkEnd w:id="7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План местност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Умеете ли вы путешествовать? Как сделать ваши путевые впечатления интересными и полезны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ми для всех остальных? Как можно изобразить земную п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Ориентирование по плану и на местност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польз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ваться компасом? Как определить по плану свое местон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хождение? Как читать план местност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Составление плана местност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лярная съемка местности. Маршрутная съемка местности.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Многообразие карт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ми бывают карты? Какие части земного шара могут быть показаны на карте? Как различ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ются карты по масштабу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Работа с картой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, зная географические координаты, найти точку на карте? Как описать местопол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жение объекта на карте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 w:rsidRPr="00F9080F">
        <w:rPr>
          <w:rFonts w:ascii="Times New Roman" w:hAnsi="Times New Roman" w:cs="Times New Roman"/>
          <w:sz w:val="28"/>
          <w:szCs w:val="28"/>
        </w:rPr>
        <w:t>Раздел VI. Природа Земли</w:t>
      </w:r>
      <w:bookmarkEnd w:id="8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0. ПЛАНЕТА ВОДЫ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Свойства вод Мирового океан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чему вода в Ми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ровом океане соленая? Какова температура океанской вод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Движение вод в Мировом океане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в Мировом океане образуются волны? Чем отличаются течения от окружаю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щих вод? Как узнали о существовании океанических теч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ий? Как океанические течения влияют на природу примор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ских районов материков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1. ВНУТРЕННЕЕ СТРОЕНИЕ ЗЕМЛ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Движение литосферных плит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е силы управля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ют перемещением материков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Землетрясения: причины и последствия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происходит во время землетрясения? Какой силы может быть землетря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сение? Можно ли предсказать землетрясение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Вулкан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такое вулкан? Что происходит в результате извержения вулкана? Может ли человек использовать вул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каны? Что такое гейзер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2. РЕЛЬЕФ СУШ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Изображение рельефа на планах местности и гео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графических картах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lastRenderedPageBreak/>
        <w:t>Гор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устроены горные области? Какие бывают горы? Как горы рождаются и развиваются? Как возникают пещ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ры? Какие стихийные процессы происходят в горах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Равнины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различаются равнины по высоте? Как рож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даются равнины? Как текущая вода изменяет облик равнин? Какие формы рельефа создает на равнинах ветер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3. АТМОСФЕРА И КЛИМАТЫ ЗЕМЛ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Температура воздух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Атмосферное давление. Ветер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ое бывает атмосферное давление? Что такое ветер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Облака и атмосферные осадк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Откуда берется дождь? Какие бывают атмосферные осадки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Погода и климат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ем погода отличается от климата? Как распределены по земному шару пояса атмосферного давл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ия? Как перемещаются воздушные массы в атмосфере Зем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ли? Сколько на Земле климатических поясов? Какие еще причины влияют на климат? Как на климат влияет распр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деление суши и моря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Работа с климатическими картам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Работа с картами температуры воздуха. Работа с картой «Среднег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довое количество осадков». Определение направления гос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подствующих ветров.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Урок-практикум.</w:t>
      </w:r>
      <w:r w:rsidRPr="00F9080F">
        <w:rPr>
          <w:rFonts w:ascii="Times New Roman" w:hAnsi="Times New Roman" w:cs="Times New Roman"/>
          <w:bCs/>
          <w:sz w:val="28"/>
          <w:szCs w:val="28"/>
        </w:rPr>
        <w:t xml:space="preserve"> Наблюдения за погодой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определить направление ветра? Как правильно измерить температуру воздуха? Как определить среднюю температуру воздуха за сутки? Как определить облачность? Как определить атм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сферное давление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4. Г</w:t>
      </w:r>
      <w:r w:rsidR="00F9080F" w:rsidRPr="00F9080F">
        <w:rPr>
          <w:rFonts w:ascii="Times New Roman" w:hAnsi="Times New Roman" w:cs="Times New Roman"/>
          <w:sz w:val="28"/>
          <w:szCs w:val="28"/>
        </w:rPr>
        <w:t xml:space="preserve">ИДРОСФЕРА — КРОВЕНОСНАЯ СИСТЕМА </w:t>
      </w:r>
      <w:r w:rsidRPr="00F9080F">
        <w:rPr>
          <w:rFonts w:ascii="Times New Roman" w:hAnsi="Times New Roman" w:cs="Times New Roman"/>
          <w:sz w:val="28"/>
          <w:szCs w:val="28"/>
        </w:rPr>
        <w:t>ЗЕМЛ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Реки в природе и на географических картах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исходит, когда река встречается с морем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Озера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е бывают озера? Что такое сточное озеро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Подземные воды. Болота. Ледник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добыть воду из-под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8"/>
      <w:r w:rsidRPr="00F9080F">
        <w:rPr>
          <w:rFonts w:ascii="Times New Roman" w:hAnsi="Times New Roman" w:cs="Times New Roman"/>
          <w:sz w:val="28"/>
          <w:szCs w:val="28"/>
        </w:rPr>
        <w:t>Раздел VII. Географическая оболочка — среда жизни</w:t>
      </w:r>
      <w:bookmarkEnd w:id="9"/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5. ЖИВАЯ ПЛАНЕТА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Закономерности распространения живых организ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мов на Земле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От чего зависит растительность? Какие типы растительного покрова есть на земном шаре? От каких усл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вий зависит распространение животных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Почва как особое природное тело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ем отличается почва от горной породы? Какие бывают почвы? Почему человек должен охранять почву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6. ГЕОГРАФИЧЕСКАЯ ОБОЛОЧКА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И ЕЕ ЗАКОНОМЕРНОСТИ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lastRenderedPageBreak/>
        <w:t>Понятие о географической оболочке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 связ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ы между собой оболочки Земли? Что такое географиче</w:t>
      </w:r>
      <w:r w:rsidRPr="00F9080F">
        <w:rPr>
          <w:rFonts w:ascii="Times New Roman" w:hAnsi="Times New Roman" w:cs="Times New Roman"/>
          <w:sz w:val="28"/>
          <w:szCs w:val="28"/>
        </w:rPr>
        <w:softHyphen/>
        <w:t xml:space="preserve">ская оболочка? Какие свойства </w:t>
      </w:r>
      <w:r w:rsidR="007C14E4" w:rsidRPr="00F9080F">
        <w:rPr>
          <w:rFonts w:ascii="Times New Roman" w:hAnsi="Times New Roman" w:cs="Times New Roman"/>
          <w:sz w:val="28"/>
          <w:szCs w:val="28"/>
        </w:rPr>
        <w:t>имеет географическая обо</w:t>
      </w:r>
      <w:r w:rsidR="007C14E4" w:rsidRPr="00F9080F">
        <w:rPr>
          <w:rFonts w:ascii="Times New Roman" w:hAnsi="Times New Roman" w:cs="Times New Roman"/>
          <w:sz w:val="28"/>
          <w:szCs w:val="28"/>
        </w:rPr>
        <w:softHyphen/>
        <w:t xml:space="preserve">лочка? </w:t>
      </w:r>
      <w:r w:rsidRPr="00F9080F">
        <w:rPr>
          <w:rFonts w:ascii="Times New Roman" w:hAnsi="Times New Roman" w:cs="Times New Roman"/>
          <w:bCs/>
          <w:sz w:val="28"/>
          <w:szCs w:val="28"/>
        </w:rPr>
        <w:t>Природные комплексы как части географической обо</w:t>
      </w:r>
      <w:r w:rsidRPr="00F9080F">
        <w:rPr>
          <w:rFonts w:ascii="Times New Roman" w:hAnsi="Times New Roman" w:cs="Times New Roman"/>
          <w:bCs/>
          <w:sz w:val="28"/>
          <w:szCs w:val="28"/>
        </w:rPr>
        <w:softHyphen/>
        <w:t>лочк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Природные зоны Земли.</w:t>
      </w:r>
      <w:r w:rsidRPr="00F9080F">
        <w:rPr>
          <w:rFonts w:ascii="Times New Roman" w:hAnsi="Times New Roman" w:cs="Times New Roman"/>
          <w:sz w:val="28"/>
          <w:szCs w:val="28"/>
        </w:rPr>
        <w:t xml:space="preserve"> Чем различаются природные зоны? Какие природные зоны существуют в жарких и влаж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ых районах Земли? Какие природные зоны есть в жарких и сухих районах Земли? Где растет самый лучший вино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град? Какие природные зоны есть в умеренных широтах? Какие природные зоны есть в полярных районах нашей пла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еты?</w:t>
      </w:r>
    </w:p>
    <w:p w:rsidR="00465396" w:rsidRPr="00F9080F" w:rsidRDefault="00465396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7. ПРИРОДА И ЧЕЛОВЕК</w:t>
      </w:r>
    </w:p>
    <w:p w:rsidR="00BD7A92" w:rsidRPr="00F9080F" w:rsidRDefault="00465396" w:rsidP="00AC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bCs/>
          <w:sz w:val="28"/>
          <w:szCs w:val="28"/>
        </w:rPr>
        <w:t>Стихийные бедствия и человек.</w:t>
      </w:r>
      <w:r w:rsidRPr="00F9080F">
        <w:rPr>
          <w:rFonts w:ascii="Times New Roman" w:hAnsi="Times New Roman" w:cs="Times New Roman"/>
          <w:sz w:val="28"/>
          <w:szCs w:val="28"/>
        </w:rPr>
        <w:t xml:space="preserve"> Какие бывают сти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хийные бедствия? Когда стихийные бедствия особенно опас</w:t>
      </w:r>
      <w:r w:rsidRPr="00F9080F">
        <w:rPr>
          <w:rFonts w:ascii="Times New Roman" w:hAnsi="Times New Roman" w:cs="Times New Roman"/>
          <w:sz w:val="28"/>
          <w:szCs w:val="28"/>
        </w:rPr>
        <w:softHyphen/>
        <w:t>ны? Как человек за</w:t>
      </w:r>
      <w:r w:rsidR="00AC04FF">
        <w:rPr>
          <w:rFonts w:ascii="Times New Roman" w:hAnsi="Times New Roman" w:cs="Times New Roman"/>
          <w:sz w:val="28"/>
          <w:szCs w:val="28"/>
        </w:rPr>
        <w:t>щищается от стихийных бедствий?</w:t>
      </w:r>
    </w:p>
    <w:p w:rsidR="004A325B" w:rsidRPr="00F9080F" w:rsidRDefault="004B5542" w:rsidP="00AC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 xml:space="preserve">Тема проектной работы «Река Белая – главная водная артерия </w:t>
      </w:r>
      <w:proofErr w:type="spellStart"/>
      <w:r w:rsidRPr="00F9080F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F9080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A325B" w:rsidRPr="00F9080F" w:rsidRDefault="004A325B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 xml:space="preserve">Авторская программа рассчитана в 5 классе на 35 часов, из них 4 часа – резервное время. Учебным планом МБОУ СОШ 3 </w:t>
      </w:r>
      <w:r w:rsidR="008C0434" w:rsidRPr="00F9080F">
        <w:rPr>
          <w:rFonts w:ascii="Times New Roman" w:hAnsi="Times New Roman" w:cs="Times New Roman"/>
          <w:sz w:val="28"/>
          <w:szCs w:val="28"/>
        </w:rPr>
        <w:t>предусмотрено 34 часа географии в 5 классе и 34 часа в 6 классе. Резервное время распределено на следующие темы:</w:t>
      </w:r>
    </w:p>
    <w:p w:rsidR="008C0434" w:rsidRPr="00F9080F" w:rsidRDefault="008C0434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5 класс:</w:t>
      </w:r>
    </w:p>
    <w:p w:rsidR="00F9080F" w:rsidRDefault="00F9080F" w:rsidP="00F9080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8C0434" w:rsidRPr="00F9080F">
        <w:rPr>
          <w:rFonts w:ascii="Times New Roman" w:hAnsi="Times New Roman" w:cs="Times New Roman"/>
          <w:sz w:val="28"/>
          <w:szCs w:val="28"/>
        </w:rPr>
        <w:t>2 «Облик Земли»</w:t>
      </w:r>
      <w:r>
        <w:rPr>
          <w:rFonts w:ascii="Times New Roman" w:hAnsi="Times New Roman" w:cs="Times New Roman"/>
          <w:sz w:val="28"/>
          <w:szCs w:val="28"/>
        </w:rPr>
        <w:t xml:space="preserve"> - 2 часа</w:t>
      </w:r>
    </w:p>
    <w:p w:rsidR="008C0434" w:rsidRPr="00F9080F" w:rsidRDefault="00C762C1" w:rsidP="00F9080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9 «Природа и человек» - 1 час</w:t>
      </w:r>
    </w:p>
    <w:p w:rsidR="008C0434" w:rsidRPr="00F9080F" w:rsidRDefault="00B00052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6 класс</w:t>
      </w:r>
    </w:p>
    <w:p w:rsidR="00B00052" w:rsidRPr="00F9080F" w:rsidRDefault="00B00052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82"/>
          <w:rFonts w:ascii="Times New Roman" w:hAnsi="Times New Roman" w:cs="Times New Roman"/>
          <w:sz w:val="28"/>
          <w:szCs w:val="28"/>
        </w:rPr>
        <w:t>Раздел V. Путешествия и их географическое отражение – 1 час</w:t>
      </w:r>
    </w:p>
    <w:p w:rsidR="00B00052" w:rsidRPr="00F9080F" w:rsidRDefault="00B00052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Fonts w:ascii="Times New Roman" w:hAnsi="Times New Roman" w:cs="Times New Roman"/>
          <w:sz w:val="28"/>
          <w:szCs w:val="28"/>
        </w:rPr>
        <w:t>Тема 14 «Гидросфера – кровеносная система Земли» - 1 час</w:t>
      </w:r>
    </w:p>
    <w:p w:rsidR="00B00052" w:rsidRPr="00F9080F" w:rsidRDefault="007A48B0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0F">
        <w:rPr>
          <w:rStyle w:val="151"/>
          <w:rFonts w:ascii="Times New Roman" w:hAnsi="Times New Roman" w:cs="Times New Roman"/>
          <w:sz w:val="28"/>
          <w:szCs w:val="28"/>
        </w:rPr>
        <w:t>Тема 17. «Природа и человек» - 1 час</w:t>
      </w:r>
    </w:p>
    <w:p w:rsidR="007A48B0" w:rsidRPr="00F9080F" w:rsidRDefault="007A48B0" w:rsidP="00F90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4E7" w:rsidRPr="007A48B0" w:rsidRDefault="006914E7" w:rsidP="007A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14E7" w:rsidRPr="007A48B0" w:rsidSect="00F908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5CF2" w:rsidRPr="002669A8" w:rsidRDefault="00F9080F" w:rsidP="002669A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A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9080F" w:rsidRPr="007A48B0" w:rsidRDefault="00F9080F" w:rsidP="00F9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"/>
        <w:gridCol w:w="990"/>
        <w:gridCol w:w="4252"/>
        <w:gridCol w:w="1560"/>
        <w:gridCol w:w="5102"/>
        <w:gridCol w:w="2978"/>
      </w:tblGrid>
      <w:tr w:rsidR="00AB4569" w:rsidRPr="007A48B0" w:rsidTr="000310E2">
        <w:trPr>
          <w:trHeight w:val="489"/>
        </w:trPr>
        <w:tc>
          <w:tcPr>
            <w:tcW w:w="1003" w:type="dxa"/>
            <w:gridSpan w:val="2"/>
            <w:shd w:val="clear" w:color="auto" w:fill="FFFFFF"/>
          </w:tcPr>
          <w:p w:rsidR="00AB4569" w:rsidRPr="00AB4569" w:rsidRDefault="00AB4569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252" w:type="dxa"/>
            <w:shd w:val="clear" w:color="auto" w:fill="FFFFFF"/>
          </w:tcPr>
          <w:p w:rsidR="00AB4569" w:rsidRPr="00AB4569" w:rsidRDefault="00AB4569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62" w:type="dxa"/>
            <w:gridSpan w:val="2"/>
            <w:shd w:val="clear" w:color="auto" w:fill="FFFFFF"/>
          </w:tcPr>
          <w:p w:rsidR="00AB4569" w:rsidRPr="00AB4569" w:rsidRDefault="00AB4569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2978" w:type="dxa"/>
            <w:shd w:val="clear" w:color="auto" w:fill="FFFFFF"/>
          </w:tcPr>
          <w:p w:rsidR="00AB4569" w:rsidRPr="00AB4569" w:rsidRDefault="00FE4FA1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B4569" w:rsidRPr="007A48B0" w:rsidTr="000310E2">
        <w:trPr>
          <w:gridBefore w:val="1"/>
          <w:wBefore w:w="13" w:type="dxa"/>
          <w:trHeight w:val="489"/>
        </w:trPr>
        <w:tc>
          <w:tcPr>
            <w:tcW w:w="14882" w:type="dxa"/>
            <w:gridSpan w:val="5"/>
            <w:shd w:val="clear" w:color="auto" w:fill="FFFFFF"/>
          </w:tcPr>
          <w:p w:rsidR="00AB4569" w:rsidRPr="00AB4569" w:rsidRDefault="00AB4569" w:rsidP="00AB4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 ЗЕМЛЕВЕДЕНИЕ. 5—6 классы</w:t>
            </w:r>
          </w:p>
        </w:tc>
      </w:tr>
      <w:tr w:rsidR="00AB4569" w:rsidRPr="007A48B0" w:rsidTr="000310E2">
        <w:trPr>
          <w:gridBefore w:val="1"/>
          <w:wBefore w:w="13" w:type="dxa"/>
          <w:trHeight w:val="489"/>
        </w:trPr>
        <w:tc>
          <w:tcPr>
            <w:tcW w:w="14882" w:type="dxa"/>
            <w:gridSpan w:val="5"/>
            <w:shd w:val="clear" w:color="auto" w:fill="FFFFFF"/>
          </w:tcPr>
          <w:p w:rsidR="00AB4569" w:rsidRPr="00AB4569" w:rsidRDefault="00AB4569" w:rsidP="00AB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5 класс (1 ч в неделю, всего 35 ч, из них 4 ч — резервное время)</w:t>
            </w:r>
          </w:p>
        </w:tc>
      </w:tr>
      <w:tr w:rsidR="00AB4569" w:rsidRPr="007A48B0" w:rsidTr="000310E2">
        <w:trPr>
          <w:gridBefore w:val="1"/>
          <w:wBefore w:w="13" w:type="dxa"/>
          <w:trHeight w:val="489"/>
        </w:trPr>
        <w:tc>
          <w:tcPr>
            <w:tcW w:w="14882" w:type="dxa"/>
            <w:gridSpan w:val="5"/>
            <w:shd w:val="clear" w:color="auto" w:fill="FFFFFF"/>
          </w:tcPr>
          <w:p w:rsidR="00AB4569" w:rsidRPr="00AB4569" w:rsidRDefault="00AB4569" w:rsidP="00AB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Раздел I. Как устроен наш мир (9 ч)</w:t>
            </w:r>
          </w:p>
        </w:tc>
      </w:tr>
      <w:tr w:rsidR="00AB4569" w:rsidRPr="007A48B0" w:rsidTr="000310E2">
        <w:trPr>
          <w:gridBefore w:val="1"/>
          <w:wBefore w:w="13" w:type="dxa"/>
          <w:trHeight w:val="489"/>
        </w:trPr>
        <w:tc>
          <w:tcPr>
            <w:tcW w:w="14882" w:type="dxa"/>
            <w:gridSpan w:val="5"/>
            <w:shd w:val="clear" w:color="auto" w:fill="FFFFFF"/>
          </w:tcPr>
          <w:p w:rsidR="00AB4569" w:rsidRPr="00AB4569" w:rsidRDefault="00AB4569" w:rsidP="00AB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Тема 1. Земля во Вселенной (5 ч)</w:t>
            </w:r>
          </w:p>
        </w:tc>
      </w:tr>
      <w:tr w:rsidR="00FE4FA1" w:rsidRPr="007A48B0" w:rsidTr="000310E2">
        <w:trPr>
          <w:gridBefore w:val="1"/>
          <w:wBefore w:w="13" w:type="dxa"/>
          <w:trHeight w:val="489"/>
        </w:trPr>
        <w:tc>
          <w:tcPr>
            <w:tcW w:w="990" w:type="dxa"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right="132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FE4FA1" w:rsidRPr="00AB4569" w:rsidRDefault="00FE4FA1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Представления об устройстве мира</w:t>
            </w:r>
          </w:p>
        </w:tc>
        <w:tc>
          <w:tcPr>
            <w:tcW w:w="6662" w:type="dxa"/>
            <w:gridSpan w:val="2"/>
            <w:vMerge w:val="restart"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274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>Объяснять понятия и термины: Солнечная система, галактика, планета, астероид, комета-, называть имена ученых, внесших вклад в изучение Земли; объяснять отличия геоцентрической и гелиоцентрической моделей устройства мира; изучать по схеме способ измерения расстояния до недоступного предмета; изучать и приводить примеры планет Солнечной системы; сравнивать космические тела по степени опасности для людей; сравнивать и называть сходство и различия между Землей и ее спутником — Луной; объяснять причины смены дня и ночи и времен года на Земле; аргументировать, почему Земля, в отличие от других планет, обитаема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FE4FA1" w:rsidRPr="00AB4569" w:rsidRDefault="00FE4FA1" w:rsidP="00FE4FA1">
            <w:pPr>
              <w:spacing w:line="240" w:lineRule="auto"/>
              <w:ind w:left="274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  <w:r w:rsidRPr="00FE4FA1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 xml:space="preserve">ховно-нравственного воспитание; эстетическое воспитание; трудовое воспитание; экологическое воспитание; </w:t>
            </w:r>
            <w:r w:rsidRPr="00FE4FA1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FE4FA1" w:rsidRPr="007A48B0" w:rsidTr="000310E2">
        <w:trPr>
          <w:gridBefore w:val="1"/>
          <w:wBefore w:w="13" w:type="dxa"/>
          <w:trHeight w:val="489"/>
        </w:trPr>
        <w:tc>
          <w:tcPr>
            <w:tcW w:w="990" w:type="dxa"/>
            <w:shd w:val="clear" w:color="auto" w:fill="FFFFFF"/>
          </w:tcPr>
          <w:p w:rsidR="00FE4FA1" w:rsidRPr="00AB4569" w:rsidRDefault="00FE4FA1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FE4FA1" w:rsidRPr="00AB4569" w:rsidRDefault="00FE4FA1" w:rsidP="00FE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Земная Галактика и другие миры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282"/>
        </w:trPr>
        <w:tc>
          <w:tcPr>
            <w:tcW w:w="990" w:type="dxa"/>
            <w:shd w:val="clear" w:color="auto" w:fill="FFFFFF"/>
          </w:tcPr>
          <w:p w:rsidR="00FE4FA1" w:rsidRPr="00AB4569" w:rsidRDefault="00FE4FA1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FFFFFF"/>
          </w:tcPr>
          <w:p w:rsidR="00FE4FA1" w:rsidRPr="00AB4569" w:rsidRDefault="00FE4FA1" w:rsidP="00FE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64"/>
        </w:trPr>
        <w:tc>
          <w:tcPr>
            <w:tcW w:w="990" w:type="dxa"/>
            <w:shd w:val="clear" w:color="auto" w:fill="FFFFFF"/>
          </w:tcPr>
          <w:p w:rsidR="00FE4FA1" w:rsidRPr="00AB4569" w:rsidRDefault="00FE4FA1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FFFFF"/>
          </w:tcPr>
          <w:p w:rsidR="00FE4FA1" w:rsidRPr="00AB4569" w:rsidRDefault="00FE4FA1" w:rsidP="00FE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Луна — спутник Земли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489"/>
        </w:trPr>
        <w:tc>
          <w:tcPr>
            <w:tcW w:w="990" w:type="dxa"/>
            <w:shd w:val="clear" w:color="auto" w:fill="FFFFFF"/>
          </w:tcPr>
          <w:p w:rsidR="00FE4FA1" w:rsidRPr="00AB4569" w:rsidRDefault="00FE4FA1" w:rsidP="00AB4569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eastAsia="Bookman Old Styl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FFFFFF"/>
          </w:tcPr>
          <w:p w:rsidR="00FE4FA1" w:rsidRPr="00AB4569" w:rsidRDefault="00FE4FA1" w:rsidP="00AB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Fonts w:ascii="Times New Roman" w:hAnsi="Times New Roman" w:cs="Times New Roman"/>
                <w:sz w:val="24"/>
                <w:szCs w:val="24"/>
              </w:rPr>
              <w:t>Земля — планета Солнечной системы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AB4569" w:rsidRDefault="00FE4FA1" w:rsidP="00AB4569">
            <w:pPr>
              <w:spacing w:line="240" w:lineRule="auto"/>
              <w:ind w:left="3840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69" w:rsidRPr="007A48B0" w:rsidTr="000310E2">
        <w:trPr>
          <w:gridBefore w:val="1"/>
          <w:wBefore w:w="13" w:type="dxa"/>
          <w:trHeight w:val="489"/>
        </w:trPr>
        <w:tc>
          <w:tcPr>
            <w:tcW w:w="14882" w:type="dxa"/>
            <w:gridSpan w:val="5"/>
            <w:shd w:val="clear" w:color="auto" w:fill="FFFFFF"/>
          </w:tcPr>
          <w:p w:rsidR="00AB4569" w:rsidRPr="00AB4569" w:rsidRDefault="00AB4569" w:rsidP="00AB4569">
            <w:pPr>
              <w:spacing w:line="240" w:lineRule="auto"/>
              <w:jc w:val="center"/>
              <w:rPr>
                <w:rStyle w:val="151"/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>Тема 2. Облик Земли (6 ч)</w:t>
            </w:r>
          </w:p>
        </w:tc>
      </w:tr>
      <w:tr w:rsidR="00FE4FA1" w:rsidRPr="007A48B0" w:rsidTr="000310E2">
        <w:trPr>
          <w:gridBefore w:val="1"/>
          <w:wBefore w:w="13" w:type="dxa"/>
          <w:trHeight w:val="489"/>
        </w:trPr>
        <w:tc>
          <w:tcPr>
            <w:tcW w:w="990" w:type="dxa"/>
            <w:shd w:val="clear" w:color="auto" w:fill="FFFFFF"/>
          </w:tcPr>
          <w:p w:rsidR="00FE4FA1" w:rsidRPr="00AB4569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7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FFFFFF"/>
          </w:tcPr>
          <w:p w:rsidR="00FE4FA1" w:rsidRPr="00AB4569" w:rsidRDefault="00FE4FA1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131"/>
                <w:rFonts w:ascii="Times New Roman" w:hAnsi="Times New Roman" w:cs="Times New Roman"/>
                <w:sz w:val="24"/>
                <w:szCs w:val="24"/>
              </w:rPr>
              <w:t>Облик земного шара</w:t>
            </w:r>
          </w:p>
        </w:tc>
        <w:tc>
          <w:tcPr>
            <w:tcW w:w="6662" w:type="dxa"/>
            <w:gridSpan w:val="2"/>
            <w:vMerge w:val="restart"/>
            <w:shd w:val="clear" w:color="auto" w:fill="FFFFFF"/>
          </w:tcPr>
          <w:p w:rsidR="00FE4FA1" w:rsidRPr="00AB4569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>Объяснять понятия и термины:</w:t>
            </w:r>
            <w:r w:rsidRPr="00AB4569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 xml:space="preserve"> Мировой океан, материк, остров, полуостров, глобус, градусная сеть, параллели (экватор, тропики, полярные круги), меридианы-,</w:t>
            </w:r>
          </w:p>
          <w:p w:rsidR="00FE4FA1" w:rsidRPr="00AB4569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9">
              <w:rPr>
                <w:rStyle w:val="131"/>
                <w:rFonts w:ascii="Times New Roman" w:hAnsi="Times New Roman" w:cs="Times New Roman"/>
                <w:sz w:val="24"/>
                <w:szCs w:val="24"/>
              </w:rPr>
              <w:t xml:space="preserve">называть (показывать) элементы градусной сети, </w:t>
            </w:r>
            <w:r w:rsidRPr="00AB4569">
              <w:rPr>
                <w:rStyle w:val="131"/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полюса, объяснять их особенности; находить и называть сходство и различия в изобра</w:t>
            </w:r>
            <w:r w:rsidRPr="00AB4569">
              <w:rPr>
                <w:rStyle w:val="131"/>
                <w:rFonts w:ascii="Times New Roman" w:hAnsi="Times New Roman" w:cs="Times New Roman"/>
                <w:sz w:val="24"/>
                <w:szCs w:val="24"/>
              </w:rPr>
              <w:softHyphen/>
              <w:t>жении элементов градусной сети на глобусе, карте полушарий и физической карте России; определять (измерять) направления, расстояния на глобусе, на карте, на местности; читать план местности и карту; классифицировать карты по назначению, масштабу и охвату территории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FE4FA1" w:rsidRPr="00AB4569" w:rsidRDefault="00FE4FA1" w:rsidP="00FE4FA1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уховно-нравственного воспитание; эстетическое воспитание; трудовое воспитание; экологическое </w:t>
            </w: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спитание; ценности научного познания.</w:t>
            </w:r>
          </w:p>
        </w:tc>
      </w:tr>
      <w:tr w:rsidR="00FE4FA1" w:rsidRPr="007A48B0" w:rsidTr="000310E2">
        <w:trPr>
          <w:gridBefore w:val="1"/>
          <w:wBefore w:w="13" w:type="dxa"/>
          <w:trHeight w:val="758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Форма и размеры Земли. Глобус — модель Земли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758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Параллели и меридианы. 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547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Style w:val="79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радусная сеть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359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Глобус как источник географической информации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gridBefore w:val="1"/>
          <w:wBefore w:w="13" w:type="dxa"/>
          <w:trHeight w:val="366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Style w:val="79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Обобщение по разделу «Как устроен наш мир»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gridBefore w:val="1"/>
          <w:wBefore w:w="13" w:type="dxa"/>
          <w:trHeight w:val="359"/>
        </w:trPr>
        <w:tc>
          <w:tcPr>
            <w:tcW w:w="14882" w:type="dxa"/>
            <w:gridSpan w:val="5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1640" w:firstLine="0"/>
              <w:jc w:val="left"/>
              <w:rPr>
                <w:rStyle w:val="79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Раздел II. Развитие географических знаний о земной поверхности (8 ч)</w:t>
            </w:r>
          </w:p>
        </w:tc>
      </w:tr>
      <w:tr w:rsidR="00AB4569" w:rsidRPr="007A48B0" w:rsidTr="000310E2">
        <w:trPr>
          <w:gridBefore w:val="1"/>
          <w:wBefore w:w="13" w:type="dxa"/>
          <w:trHeight w:val="296"/>
        </w:trPr>
        <w:tc>
          <w:tcPr>
            <w:tcW w:w="14882" w:type="dxa"/>
            <w:gridSpan w:val="5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50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3. Изображение Земли (2 ч)</w:t>
            </w:r>
          </w:p>
        </w:tc>
      </w:tr>
      <w:tr w:rsidR="00FE4FA1" w:rsidRPr="007A48B0" w:rsidTr="000310E2">
        <w:trPr>
          <w:gridBefore w:val="1"/>
          <w:wBefore w:w="13" w:type="dxa"/>
          <w:trHeight w:val="482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пос</w:t>
            </w: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ы изображения земной поверхн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6662" w:type="dxa"/>
            <w:gridSpan w:val="2"/>
            <w:vMerge w:val="restart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план, карта, географический атлас, аэрофотоснимок, космиче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ский снимок, геоинформационная система (ТИС);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зучить и сравнивать, называть особенности раз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личных источников географической информации — географических карт, планов местности, аэрофот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нимков и космических снимков; приводить примеры видов деятельности людей, где необходимо использование различных источников географической информации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FE4FA1" w:rsidRPr="007A48B0" w:rsidRDefault="00FE4FA1" w:rsidP="00FE4FA1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FE4FA1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духовно-нравственного воспитание; эстетическое воспитание</w:t>
            </w: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4FA1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ценности научного познания.</w:t>
            </w:r>
          </w:p>
        </w:tc>
      </w:tr>
      <w:tr w:rsidR="00FE4FA1" w:rsidRPr="007A48B0" w:rsidTr="000310E2">
        <w:trPr>
          <w:gridBefore w:val="1"/>
          <w:wBefore w:w="13" w:type="dxa"/>
          <w:trHeight w:val="652"/>
        </w:trPr>
        <w:tc>
          <w:tcPr>
            <w:tcW w:w="990" w:type="dxa"/>
            <w:shd w:val="clear" w:color="auto" w:fill="FFFFFF"/>
          </w:tcPr>
          <w:p w:rsidR="00FE4FA1" w:rsidRPr="007A48B0" w:rsidRDefault="00FE4FA1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79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стория географической карты</w:t>
            </w:r>
          </w:p>
        </w:tc>
        <w:tc>
          <w:tcPr>
            <w:tcW w:w="6662" w:type="dxa"/>
            <w:gridSpan w:val="2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56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260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4. История открытия и освоения Земли (6 ч)</w:t>
            </w:r>
          </w:p>
        </w:tc>
      </w:tr>
      <w:tr w:rsidR="00FE4FA1" w:rsidRPr="007A48B0" w:rsidTr="000310E2">
        <w:trPr>
          <w:trHeight w:val="351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еографические открытия древности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 текстом учебника для изучения значения выражений: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путь «</w:t>
            </w:r>
            <w:proofErr w:type="gramStart"/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>из варяг</w:t>
            </w:r>
            <w:proofErr w:type="gramEnd"/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в греки», Великий шелковый 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уть, Старый Свет, Новый Свет, помо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ры, викинги, русские землепроходцы-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основные способы изучения Земли в пр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шлом и в настоящее время и наиболее выдающиеся результаты географических открытий и путешествий; изучать и показывать по карте маршруты путеше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твий разного времени и периодов; работать с записками, отчетами, дневниками путе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шественников;</w:t>
            </w:r>
          </w:p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водить примеры собственных путешествий, иллюстрировать их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FE4FA1" w:rsidRPr="007A48B0" w:rsidRDefault="00FE4FA1" w:rsidP="00FE4FA1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FE4FA1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 xml:space="preserve">Гражданское воспитание, патриотическое </w:t>
            </w:r>
            <w:r w:rsidRPr="00FE4FA1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>воспитание; духовно-нравственного воспитание; эстетическое воспитание; формирования культуры здоровья и эмоционального благополучия; трудовое воспитание; экологическое воспитание; ценности научного познания.</w:t>
            </w:r>
          </w:p>
        </w:tc>
      </w:tr>
      <w:tr w:rsidR="00FE4FA1" w:rsidRPr="007A48B0" w:rsidTr="000310E2">
        <w:trPr>
          <w:trHeight w:val="356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еографические открытия Средневековья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351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356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 поисках Южной Земли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559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сследования океана и внутренних частей материков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858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85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Записки путешественн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ков и литературные произведения как источники географической информации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56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2900" w:firstLine="0"/>
              <w:jc w:val="left"/>
              <w:rPr>
                <w:rStyle w:val="800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800"/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7A48B0">
              <w:rPr>
                <w:rStyle w:val="Tahoma85pt"/>
                <w:rFonts w:ascii="Times New Roman" w:hAnsi="Times New Roman" w:cs="Times New Roman"/>
                <w:sz w:val="28"/>
                <w:szCs w:val="28"/>
              </w:rPr>
              <w:t xml:space="preserve"> III.</w:t>
            </w:r>
            <w:r w:rsidRPr="007A48B0">
              <w:rPr>
                <w:rStyle w:val="800"/>
                <w:rFonts w:ascii="Times New Roman" w:hAnsi="Times New Roman" w:cs="Times New Roman"/>
                <w:sz w:val="28"/>
                <w:szCs w:val="28"/>
              </w:rPr>
              <w:t xml:space="preserve"> Как устроена наша планета</w:t>
            </w:r>
            <w:r>
              <w:rPr>
                <w:rStyle w:val="Tahoma85pt"/>
                <w:rFonts w:ascii="Times New Roman" w:hAnsi="Times New Roman" w:cs="Times New Roman"/>
                <w:sz w:val="28"/>
                <w:szCs w:val="28"/>
              </w:rPr>
              <w:t xml:space="preserve"> (15</w:t>
            </w:r>
            <w:r w:rsidRPr="007A48B0">
              <w:rPr>
                <w:rStyle w:val="Tahoma85pt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AB4569" w:rsidRPr="007A48B0" w:rsidTr="000310E2">
        <w:trPr>
          <w:trHeight w:val="351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94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5. Литосфера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5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FE4FA1" w:rsidRPr="007A48B0" w:rsidTr="000310E2">
        <w:trPr>
          <w:trHeight w:val="356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ыделять главное и существенные признаки поня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тий: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земная кора, ядро, мантия, литосфера, горные породы, минералы, полезные ископаемые, рельеф, формы рельефа, материковый склон, ложе океана-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характеризовать методы изучения Земли и ее недр; показывать по карте разные формы рельефа; изучать горные породы в ходе выполнения практ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ческой работы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равнивать формы рельефа суши и дна Мирового океана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изучать и приводить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примеры влияния деятельн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ти человека на изменения рельефа на Земле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FE4FA1" w:rsidRPr="007A48B0" w:rsidRDefault="00FE4FA1" w:rsidP="008926EA">
            <w:pPr>
              <w:spacing w:line="240" w:lineRule="auto"/>
              <w:ind w:left="132"/>
              <w:jc w:val="both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 xml:space="preserve">патриотическое воспитание; духовно-нравственного </w:t>
            </w:r>
            <w:r w:rsidRPr="00FE4FA1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воспитание; эстетическое воспитание; трудовое воспитание; экологическое воспитание; ценности научного познания.</w:t>
            </w:r>
          </w:p>
        </w:tc>
      </w:tr>
      <w:tr w:rsidR="00FE4FA1" w:rsidRPr="007A48B0" w:rsidTr="000310E2">
        <w:trPr>
          <w:trHeight w:val="559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орные породы и их значение для человека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559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85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Работа с коллекцией горных пород и минералов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366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ельеф и его значение для человека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A1" w:rsidRPr="007A48B0" w:rsidTr="000310E2">
        <w:trPr>
          <w:trHeight w:val="688"/>
        </w:trPr>
        <w:tc>
          <w:tcPr>
            <w:tcW w:w="1003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сновные формы рельефа Земли</w:t>
            </w:r>
          </w:p>
        </w:tc>
        <w:tc>
          <w:tcPr>
            <w:tcW w:w="5102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FE4FA1" w:rsidRPr="007A48B0" w:rsidRDefault="00FE4FA1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60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94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6. Гидросфера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3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8926EA" w:rsidRPr="007A48B0" w:rsidTr="000310E2">
        <w:trPr>
          <w:trHeight w:val="36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Мировой круговорот воды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Работать с новыми понятиями и терминами темы: 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гидросфера, мировой круговорот воды, море, залив, пролив, части реки, речная система-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о схемой мирового круговорота воды и географической картой с целью выявления отлич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тельных особенностей частей Мирового океана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эстетическ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36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Мировой океан и его част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672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идросфера — кровеносная система Земл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60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94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Тема 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7. Атмосфера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3 ч)</w:t>
            </w:r>
          </w:p>
        </w:tc>
      </w:tr>
      <w:tr w:rsidR="008926EA" w:rsidRPr="007A48B0" w:rsidTr="000310E2">
        <w:trPr>
          <w:trHeight w:val="566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Атмосфера Земли и ее значение для человека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зучать метеорологические приборы; определять различные параметры состояния пог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ды: температура воздуха, атмосферное давление, направление ветра; описывать погоду своей местности; вести простейшие наблюдения за погодой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Гражданское воспитание, патриотическое воспитание</w:t>
            </w:r>
            <w:r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 xml:space="preserve">, </w:t>
            </w: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 xml:space="preserve">эстетическое воспитание; формирования культуры здоровья и эмоционального благополучия; трудовое воспитание; экологическое воспитание; ценности </w:t>
            </w: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>научного познания.</w:t>
            </w:r>
          </w:p>
        </w:tc>
      </w:tr>
      <w:tr w:rsidR="008926EA" w:rsidRPr="007A48B0" w:rsidTr="000310E2">
        <w:trPr>
          <w:trHeight w:val="36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77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Знакомство с метеорол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гическими приборами и наблюдение за погодой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65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94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Тема 8.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Биосфера (2 ч)</w:t>
            </w:r>
          </w:p>
        </w:tc>
      </w:tr>
      <w:tr w:rsidR="008926EA" w:rsidRPr="007A48B0" w:rsidTr="000310E2">
        <w:trPr>
          <w:trHeight w:val="36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Биосфера — живая оболочка Земли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Работать с новыми понятиями и терминами темы: 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биосфера, биологический круговорот-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водить примеры взаимосвязи всех живых организмов на Земле; вести наблюдения во время экскурсии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жданское воспитание, </w:t>
            </w: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>патриотическое воспитание; духовно-нравственного воспитание; эстетическое воспитание; формирования культуры здоровья и эмоционального благополучия; трудов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456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Экскурсия на природу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278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56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9. Природа и человек (2 ч)</w:t>
            </w:r>
          </w:p>
        </w:tc>
      </w:tr>
      <w:tr w:rsidR="008926EA" w:rsidRPr="007A48B0" w:rsidTr="000310E2">
        <w:trPr>
          <w:trHeight w:val="62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оздействие человека на природу Земли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водить примеры отрицательного и положитель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ного влияния человеческой деятельности на прир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A48B0">
              <w:rPr>
                <w:rStyle w:val="1395pt"/>
                <w:rFonts w:ascii="Times New Roman" w:hAnsi="Times New Roman" w:cs="Times New Roman"/>
                <w:sz w:val="28"/>
                <w:szCs w:val="28"/>
              </w:rPr>
              <w:t>ду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зучать и приводить примеры мероприятий по охране природы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jc w:val="both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жданское воспитание, </w:t>
            </w: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>патриотическое воспитание; духовно-нравственного воспитание; эстетическое воспитание; формирования культуры здоровья и эмоционального благополучия; трудов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62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общение по разделу «Как устроена наша планета»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427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1940" w:firstLine="0"/>
              <w:jc w:val="left"/>
              <w:rPr>
                <w:rStyle w:val="81"/>
                <w:rFonts w:ascii="Times New Roman" w:hAnsi="Times New Roman" w:cs="Times New Roman"/>
                <w:b/>
                <w:sz w:val="28"/>
                <w:szCs w:val="28"/>
              </w:rPr>
            </w:pPr>
            <w:r w:rsidRPr="007A48B0">
              <w:rPr>
                <w:rStyle w:val="81"/>
                <w:rFonts w:ascii="Times New Roman" w:hAnsi="Times New Roman" w:cs="Times New Roman"/>
                <w:b/>
                <w:sz w:val="28"/>
                <w:szCs w:val="28"/>
              </w:rPr>
              <w:t>6 класс (1 ч в неделю, всего 35 ч, из них 4 ч — резервное время)</w:t>
            </w:r>
          </w:p>
        </w:tc>
      </w:tr>
      <w:tr w:rsidR="00AB4569" w:rsidRPr="007A48B0" w:rsidTr="000310E2">
        <w:trPr>
          <w:trHeight w:val="427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3340" w:firstLine="0"/>
              <w:jc w:val="left"/>
              <w:rPr>
                <w:rStyle w:val="8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81"/>
                <w:rFonts w:ascii="Times New Roman" w:hAnsi="Times New Roman" w:cs="Times New Roman"/>
                <w:sz w:val="28"/>
                <w:szCs w:val="28"/>
              </w:rPr>
              <w:t>Раздел IV. Земля во Вселенной (3 ч)</w:t>
            </w:r>
          </w:p>
        </w:tc>
      </w:tr>
      <w:tr w:rsidR="008926EA" w:rsidRPr="007A48B0" w:rsidTr="000310E2">
        <w:trPr>
          <w:trHeight w:val="422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81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ращение Земли и его следствия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ть со схемой «Смена времени года» учебника; объяснять понятия и термины, выделять главное: 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полярная ночь, полярный день, Северный полярный круг, Северный тропик, Южный полярный круг, Южный тропик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водить примеры географических следствий движения Земли; называть (показывать) элементы градусной сети, географические полюса, объяснять их особенности; определять (измерять) географические координаты точки, расстояния, направления, местоположение географических объектов на глобусе; отбирать нужные карты, давать им характеристику; читать карты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трудов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427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822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85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Определение географ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ческих координат точки по глобусу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65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2140" w:firstLine="0"/>
              <w:jc w:val="left"/>
              <w:rPr>
                <w:rStyle w:val="82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здел V. Путешествия и их географическое отражение (6 ч)</w:t>
            </w:r>
          </w:p>
        </w:tc>
      </w:tr>
      <w:tr w:rsidR="008926EA" w:rsidRPr="007A48B0" w:rsidTr="000310E2">
        <w:trPr>
          <w:trHeight w:val="36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лан местности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значения понятий и терминов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план местности, условные знаки, масштаб, легенда плана, азимут, крупномасштабные карты, мелкомасштабные карты-,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оставлять и оформлять план местности, классной комнаты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ориентироваться с помощью компаса, по местным признакам;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 географических карт, различающихся по масштабу, охвату террит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рии, содержанию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пределять по карте местоположение объекта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ользоваться компасом для определения своего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местоположения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читать план местности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оизводить полярную съемку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зличать карты по масштабу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 картой — определять координаты точек, описывать местоположение объекта на карте и на плане местности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уховно-нравственного воспитание; эстетическое воспитание; физическое воспитание, формирования культуры здоровья и эмоционального благополучия; трудовое воспитание; экологическое воспитание; ценности </w:t>
            </w: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учного познания.</w:t>
            </w:r>
          </w:p>
        </w:tc>
      </w:tr>
      <w:tr w:rsidR="008926EA" w:rsidRPr="007A48B0" w:rsidTr="000310E2">
        <w:trPr>
          <w:trHeight w:val="566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риентирование по плану и на местн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566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Составление плана местност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36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Многообразие карт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37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Работа с картой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37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40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Обобщение по разделу «Путешествия и их географическое отражение»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60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3500" w:firstLine="0"/>
              <w:jc w:val="left"/>
              <w:rPr>
                <w:rStyle w:val="82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здел VI. Природа Земли (18 ч)</w:t>
            </w:r>
          </w:p>
        </w:tc>
      </w:tr>
      <w:tr w:rsidR="00AB4569" w:rsidRPr="007A48B0" w:rsidTr="000310E2">
        <w:trPr>
          <w:trHeight w:val="360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70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0. Планета воды (2 ч)</w:t>
            </w:r>
          </w:p>
        </w:tc>
      </w:tr>
      <w:tr w:rsidR="008926EA" w:rsidRPr="007A48B0" w:rsidTr="000310E2">
        <w:trPr>
          <w:trHeight w:val="36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войства вод Мирового океана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ъяснять значения понятий и терминов: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 соле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ность, промилле, океанические течения, теплое и холодное течения, штиль, цунами-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ъяснять особенности движения вод в Мировом океане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основные части Мирового океана; работать с текстом, схемами и картами учебника; работать с контурной картой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>эстетическ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759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pStyle w:val="100"/>
              <w:shd w:val="clear" w:color="auto" w:fill="auto"/>
              <w:spacing w:line="240" w:lineRule="auto"/>
              <w:ind w:left="4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Движение вод в Мировом океане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413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00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1. Внутреннее строение Земли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3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8926EA" w:rsidRPr="007A48B0" w:rsidTr="000310E2">
        <w:trPr>
          <w:trHeight w:val="41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Движение литосферных плит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осферные плиты, сейсмические пояса, очаг и эпицентр землетрясения, сейсмограф, вулкан, кратер, жерло, вулканический конус, гейзер-, 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ть с текстом, схемами и картами учебника; извлекать информацию;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ходить и объяснять причинно-следственные связи; называть методы изучения земных недр и Мирового океана; приводить примеры основных форм рельефа дна океана и объяснять их взаимосвязь с тектоническ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ми структурами; объяснять особенности строения рельефа суши и дна Мирового океана; определять по карте сейсмические районы мира, абсолютную и относительную высоту точек, глубину морей; объекты вод суши; называть и показывать по карте основные географ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 xml:space="preserve">ческие объекты; работать с контурной картой 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 xml:space="preserve">духовно-нравственного </w:t>
            </w: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>воспитание; эстетическ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408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Землетрясения: причины и последствия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1142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Вулканы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74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80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2. Рельеф суши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3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8926EA" w:rsidRPr="007A48B0" w:rsidTr="000310E2">
        <w:trPr>
          <w:trHeight w:val="566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зображение рельефа на планах местн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ти и географических картах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относительная и абсолютная высота, горизонталь, шкала высот и глубин, горный хребет, низкие, средние, 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lastRenderedPageBreak/>
              <w:t>высокие горы, возрожденные горы, оползень, лавина, сель, низменность, плоскогорье, останцы, речная терраса-,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 текстом, схемами и картами учебника; выделять главное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и показывать основные формы рельефа Земли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водить примеры гор и равнин, различающихся по высоте, происхождению, старению; работать с контурной картой; давать характеристику разных форм рельефа; показывать различные формы рельефа по карте, плану, иллюстрациям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>Гражданское воспитание, патриотическое воспитание; духовно-</w:t>
            </w: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>нравственного воспитание; эстетическое воспитание; формирования культуры здоровья и эмоционального благополучия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37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91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внины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70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292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3. Атмосфера и климаты Земли (6 ч)</w:t>
            </w:r>
          </w:p>
        </w:tc>
      </w:tr>
      <w:tr w:rsidR="008926EA" w:rsidRPr="007A48B0" w:rsidTr="000310E2">
        <w:trPr>
          <w:trHeight w:val="36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тепловой пояс, атмосферное давление, ветер, бриз, муссон, влаж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softHyphen/>
              <w:t>ность воздуха, атмосферные осадки, виды облаков, климат, циркуляция атмосферы, пассаты, средне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softHyphen/>
              <w:t>годовое количество осадков, годовая амплитуда температур-,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работать с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текстом, схемами и картами учебника; выделять главное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и показывать тепловые пояса, климатиче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кие пояса Зем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 конкретных примерах объяснять влияние цирку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ляции атмосферы на климат различных областей земного шара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измерять (определять) температуру воздуха, атмо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сферное давление, направление ветра,</w:t>
            </w:r>
            <w:r w:rsidR="00AC04FF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лачность, амплитуду температур, среднюю температуру воздуха за сутки, месяц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писывать погоду и климат своей местности; называть и показывать по карте основные географ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ческие объекты; работать с контурной картой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приборы для определения температуры воздуха, атмосферного давления, количества осад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ков, направления ветра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разницу между погодой и климатом; давать описание климатических поясов; работать с климатическими картами; называть причины образования климатических поясов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 xml:space="preserve">Гражданское воспитание, патриотическое воспитание; духовно-нравственного воспитание; эстетическое воспитание; </w:t>
            </w: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lastRenderedPageBreak/>
              <w:t>формирования культуры здоровья и эмоционального благополучия; трудов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37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Атмосферное давление. Ветер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36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лака и атмосферные осадк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36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336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0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Работа с климатическ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ми картам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1964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Tahoma85pt"/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Наблюдения за погодой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413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232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4. Гидросфера — кровеносная система Земли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4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8926EA" w:rsidRPr="007A48B0" w:rsidTr="000310E2">
        <w:trPr>
          <w:trHeight w:val="624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еки в природе и на географических картах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бассейн 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и, режим реки, водораздел, питание реки, исток, устье, порог, водопад, половодье, межень, озеро, болото, грунтовые воды, горный и покровный ледник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 текстом, схемами и картами учебника; работать с контурной картой; составлять краткую характеристику моря, реки, озера по типовому плану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ражданское воспитание, </w:t>
            </w: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t xml:space="preserve">патриотическое </w:t>
            </w:r>
            <w:r w:rsidRPr="00FE4FA1">
              <w:rPr>
                <w:rStyle w:val="15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спитание; духовно-нравственного воспитание; эстетическ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427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зера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172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одземные воды. Болота. Ледник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7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551DD2" w:rsidP="007A48B0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551DD2">
              <w:rPr>
                <w:rFonts w:ascii="Times New Roman" w:eastAsia="Bookman Old Style" w:hAnsi="Times New Roman" w:cs="Times New Roman"/>
                <w:sz w:val="28"/>
                <w:szCs w:val="28"/>
              </w:rPr>
              <w:t>Урок обобщения и контроля знаний по теме раздела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98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pStyle w:val="100"/>
              <w:shd w:val="clear" w:color="auto" w:fill="auto"/>
              <w:spacing w:line="240" w:lineRule="auto"/>
              <w:ind w:left="2180" w:firstLine="0"/>
              <w:jc w:val="left"/>
              <w:rPr>
                <w:rStyle w:val="83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83"/>
                <w:rFonts w:ascii="Times New Roman" w:hAnsi="Times New Roman" w:cs="Times New Roman"/>
                <w:sz w:val="28"/>
                <w:szCs w:val="28"/>
              </w:rPr>
              <w:t>Раздел VII. Географическая оболочка — среда жизни (8 ч)</w:t>
            </w:r>
          </w:p>
        </w:tc>
      </w:tr>
      <w:tr w:rsidR="00AB4569" w:rsidRPr="007A48B0" w:rsidTr="000310E2">
        <w:trPr>
          <w:trHeight w:val="403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62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5. Живая планета (2 ч)</w:t>
            </w:r>
          </w:p>
        </w:tc>
      </w:tr>
      <w:tr w:rsidR="008926EA" w:rsidRPr="007A48B0" w:rsidTr="000310E2">
        <w:trPr>
          <w:trHeight w:val="61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Закономерности распространения живых организмов на Земле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тундра, тайга, смешанные и широколиственные леса, степь, пустыня, влажные экваториальные леса, почвы, плодородие почвы, типы почв-, 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работать с текстом, схемами и картами учебника; выделять главное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ъяснять закон</w:t>
            </w: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мерности распространения расти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тельного и животного мира на Земле; приводить аргументы</w:t>
            </w: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для обоснования тезиса «почва _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особое природное тело»; называть меры по охране природы; работать с контурной картой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духовно-нравственного воспитание; эстетическое воспитание; физическое воспитание, формирования культуры здоровья и эмоционального благополучия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683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очва как особое природное тело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98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218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6. Географическая оболочка и ее закономерности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3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8926EA" w:rsidRPr="007A48B0" w:rsidTr="000310E2">
        <w:trPr>
          <w:trHeight w:val="547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онятие о географической оболочке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Объяснять понятия и термины: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 xml:space="preserve"> географическая оболочка, целостность и ритми</w:t>
            </w:r>
            <w:r w:rsidR="000310E2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чность географиче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ской оболочки, природный комплекс, географиче</w:t>
            </w: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softHyphen/>
              <w:t xml:space="preserve">ская зональность, природная зона, высотный пояс-, </w:t>
            </w:r>
            <w:r w:rsidRPr="007A48B0"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  <w:t>выделять главное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 текстом, схемами и картами учебника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и хара</w:t>
            </w:r>
            <w:r w:rsidR="000310E2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ктеризовать свойства географиче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кой оболочки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давать характеристику природных зон с использова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нием карт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ъяснять закономерности распространения живот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softHyphen/>
              <w:t>ных и растений на Земле; объяснять разнообразие почв на Земле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5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духовно-нравственного воспитание; эстетическое воспитание; формирования культуры здоровья и эмоционального благополучия; трудовое воспитание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605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родные комплексы как части географической оболочк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EA" w:rsidRPr="007A48B0" w:rsidTr="000310E2">
        <w:trPr>
          <w:trHeight w:val="70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родные зоны Земли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69" w:rsidRPr="007A48B0" w:rsidTr="000310E2">
        <w:trPr>
          <w:trHeight w:val="370"/>
        </w:trPr>
        <w:tc>
          <w:tcPr>
            <w:tcW w:w="14895" w:type="dxa"/>
            <w:gridSpan w:val="6"/>
            <w:shd w:val="clear" w:color="auto" w:fill="FFFFFF"/>
          </w:tcPr>
          <w:p w:rsidR="00AB4569" w:rsidRPr="007A48B0" w:rsidRDefault="00AB4569" w:rsidP="007A48B0">
            <w:pPr>
              <w:spacing w:line="240" w:lineRule="auto"/>
              <w:ind w:left="3500"/>
              <w:rPr>
                <w:rStyle w:val="151"/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51"/>
                <w:rFonts w:ascii="Times New Roman" w:hAnsi="Times New Roman" w:cs="Times New Roman"/>
                <w:sz w:val="28"/>
                <w:szCs w:val="28"/>
              </w:rPr>
              <w:t>Тема 17. Природа и человек (2 ч)</w:t>
            </w:r>
          </w:p>
        </w:tc>
      </w:tr>
      <w:tr w:rsidR="008926EA" w:rsidRPr="007A48B0" w:rsidTr="000310E2">
        <w:trPr>
          <w:trHeight w:val="324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тихийные бедствия и человек</w:t>
            </w:r>
          </w:p>
        </w:tc>
        <w:tc>
          <w:tcPr>
            <w:tcW w:w="5102" w:type="dxa"/>
            <w:vMerge w:val="restart"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Объяснять понятия и термины:</w:t>
            </w:r>
            <w:r w:rsidR="000310E2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 стихийное бед</w:t>
            </w:r>
            <w:r w:rsidRPr="007A48B0">
              <w:rPr>
                <w:rStyle w:val="130pt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вие, ураган, наводнение-,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работать с учебником, атласом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приводить примеры стихийных бедствий в разных районах Земли;</w:t>
            </w:r>
            <w:r w:rsidRPr="007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называть меры безопасности при стихийны</w:t>
            </w:r>
            <w:r w:rsidR="000310E2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х бед</w:t>
            </w:r>
            <w:r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ствиях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8926EA" w:rsidRPr="007A48B0" w:rsidRDefault="008926EA" w:rsidP="008926EA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8926EA">
              <w:rPr>
                <w:rFonts w:ascii="Times New Roman" w:eastAsia="Bookman Old Style" w:hAnsi="Times New Roman" w:cs="Times New Roman"/>
                <w:iCs/>
                <w:sz w:val="28"/>
                <w:szCs w:val="28"/>
              </w:rPr>
              <w:t>эстетическое воспитание; физическое воспитание, формирования культуры здоровья и эмоционального благополучия; экологическое воспитание; ценности научного познания.</w:t>
            </w:r>
          </w:p>
        </w:tc>
      </w:tr>
      <w:tr w:rsidR="008926EA" w:rsidRPr="007A48B0" w:rsidTr="000310E2">
        <w:trPr>
          <w:trHeight w:val="417"/>
        </w:trPr>
        <w:tc>
          <w:tcPr>
            <w:tcW w:w="1003" w:type="dxa"/>
            <w:gridSpan w:val="2"/>
            <w:shd w:val="clear" w:color="auto" w:fill="FFFFFF"/>
          </w:tcPr>
          <w:p w:rsidR="008926EA" w:rsidRPr="007A48B0" w:rsidRDefault="000310E2" w:rsidP="007A48B0">
            <w:pPr>
              <w:spacing w:line="240" w:lineRule="auto"/>
              <w:ind w:left="40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>34</w:t>
            </w:r>
            <w:r w:rsidR="008926EA" w:rsidRPr="007A48B0">
              <w:rPr>
                <w:rStyle w:val="13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926EA" w:rsidRPr="007A48B0" w:rsidRDefault="00551DD2" w:rsidP="007A48B0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  <w:r w:rsidRPr="00551DD2">
              <w:rPr>
                <w:rFonts w:ascii="Times New Roman" w:eastAsia="Bookman Old Style" w:hAnsi="Times New Roman" w:cs="Times New Roman"/>
                <w:sz w:val="28"/>
                <w:szCs w:val="28"/>
              </w:rPr>
              <w:t>Обобщение и итоговый контроль по курсу «География. Землеведение».</w:t>
            </w:r>
          </w:p>
        </w:tc>
        <w:tc>
          <w:tcPr>
            <w:tcW w:w="5102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8926EA" w:rsidRPr="007A48B0" w:rsidRDefault="008926EA" w:rsidP="007A48B0">
            <w:pPr>
              <w:spacing w:line="240" w:lineRule="auto"/>
              <w:ind w:left="120"/>
              <w:rPr>
                <w:rStyle w:val="13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429" w:rsidRDefault="00B02429" w:rsidP="007A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9242"/>
      </w:tblGrid>
      <w:tr w:rsidR="007C14E4" w:rsidRPr="00983EE0" w:rsidTr="00F9080F">
        <w:trPr>
          <w:trHeight w:val="267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4" w:rsidRPr="002127A3" w:rsidRDefault="007C14E4" w:rsidP="00AB4569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C14E4" w:rsidRPr="002127A3" w:rsidRDefault="007C14E4" w:rsidP="00AB4569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7C14E4" w:rsidRPr="002127A3" w:rsidRDefault="007C14E4" w:rsidP="00AB4569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</w:t>
            </w:r>
          </w:p>
          <w:p w:rsidR="00F9080F" w:rsidRDefault="007C14E4" w:rsidP="00AB4569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 xml:space="preserve">учителей общественно- научного цикла </w:t>
            </w:r>
          </w:p>
          <w:p w:rsidR="00AC04FF" w:rsidRDefault="00F9080F" w:rsidP="00F9080F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3 </w:t>
            </w:r>
          </w:p>
          <w:p w:rsidR="007C14E4" w:rsidRPr="002127A3" w:rsidRDefault="00F9080F" w:rsidP="00F9080F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1» августа 2021</w:t>
            </w:r>
            <w:r w:rsidR="007C14E4" w:rsidRPr="002127A3">
              <w:rPr>
                <w:rFonts w:ascii="Times New Roman" w:hAnsi="Times New Roman"/>
                <w:sz w:val="28"/>
                <w:szCs w:val="28"/>
              </w:rPr>
              <w:t xml:space="preserve"> года №1 __________________ Р.Г. Джавадова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4" w:rsidRPr="002127A3" w:rsidRDefault="007C14E4" w:rsidP="00AB4569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C14E4" w:rsidRPr="002127A3" w:rsidRDefault="007C14E4" w:rsidP="00AB4569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7C14E4" w:rsidRPr="002127A3" w:rsidRDefault="007C14E4" w:rsidP="00AB4569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7A3">
              <w:rPr>
                <w:rFonts w:ascii="Times New Roman" w:hAnsi="Times New Roman"/>
                <w:sz w:val="28"/>
                <w:szCs w:val="28"/>
              </w:rPr>
              <w:t>___________Е.В. Козменко</w:t>
            </w:r>
          </w:p>
          <w:p w:rsidR="007C14E4" w:rsidRPr="00983EE0" w:rsidRDefault="007C14E4" w:rsidP="00AB4569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EE0">
              <w:rPr>
                <w:rFonts w:ascii="Times New Roman" w:hAnsi="Times New Roman"/>
                <w:sz w:val="28"/>
                <w:szCs w:val="28"/>
              </w:rPr>
              <w:t>«</w:t>
            </w:r>
            <w:r w:rsidR="00F9080F">
              <w:rPr>
                <w:rFonts w:ascii="Times New Roman" w:hAnsi="Times New Roman"/>
                <w:sz w:val="28"/>
                <w:szCs w:val="28"/>
              </w:rPr>
              <w:t>31» август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EE0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7C14E4" w:rsidRPr="00983EE0" w:rsidRDefault="007C14E4" w:rsidP="00AB4569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4E4" w:rsidRPr="007A48B0" w:rsidRDefault="007C14E4" w:rsidP="007A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14E4" w:rsidRPr="007A48B0" w:rsidSect="006914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7706"/>
    <w:multiLevelType w:val="multilevel"/>
    <w:tmpl w:val="C622940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385747"/>
    <w:multiLevelType w:val="multilevel"/>
    <w:tmpl w:val="1002971E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76016"/>
    <w:multiLevelType w:val="hybridMultilevel"/>
    <w:tmpl w:val="72547DC6"/>
    <w:lvl w:ilvl="0" w:tplc="66762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E"/>
    <w:rsid w:val="000310E2"/>
    <w:rsid w:val="000A015B"/>
    <w:rsid w:val="00113B5B"/>
    <w:rsid w:val="00165239"/>
    <w:rsid w:val="002669A8"/>
    <w:rsid w:val="00341912"/>
    <w:rsid w:val="00465396"/>
    <w:rsid w:val="004A325B"/>
    <w:rsid w:val="004B5542"/>
    <w:rsid w:val="00551DD2"/>
    <w:rsid w:val="006914E7"/>
    <w:rsid w:val="007A48B0"/>
    <w:rsid w:val="007C0F7A"/>
    <w:rsid w:val="007C14E4"/>
    <w:rsid w:val="008926EA"/>
    <w:rsid w:val="008C0434"/>
    <w:rsid w:val="0092152C"/>
    <w:rsid w:val="00A62217"/>
    <w:rsid w:val="00AB4569"/>
    <w:rsid w:val="00AC04FF"/>
    <w:rsid w:val="00B00052"/>
    <w:rsid w:val="00B02429"/>
    <w:rsid w:val="00B33F8C"/>
    <w:rsid w:val="00B95CF2"/>
    <w:rsid w:val="00BB376E"/>
    <w:rsid w:val="00BD7A92"/>
    <w:rsid w:val="00C74C09"/>
    <w:rsid w:val="00C762C1"/>
    <w:rsid w:val="00CC77ED"/>
    <w:rsid w:val="00D520C4"/>
    <w:rsid w:val="00E00E0D"/>
    <w:rsid w:val="00E12DE8"/>
    <w:rsid w:val="00F10971"/>
    <w:rsid w:val="00F53288"/>
    <w:rsid w:val="00F9080F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8CF00-3A59-4B33-A2F7-884D1AD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00E0D"/>
    <w:pPr>
      <w:keepLines w:val="0"/>
      <w:spacing w:after="60" w:line="360" w:lineRule="auto"/>
      <w:jc w:val="center"/>
    </w:pPr>
    <w:rPr>
      <w:bCs/>
      <w:color w:val="auto"/>
      <w:kern w:val="32"/>
      <w:sz w:val="28"/>
    </w:rPr>
  </w:style>
  <w:style w:type="character" w:customStyle="1" w:styleId="12">
    <w:name w:val="Стиль1 Знак"/>
    <w:basedOn w:val="10"/>
    <w:link w:val="11"/>
    <w:rsid w:val="00E00E0D"/>
    <w:rPr>
      <w:rFonts w:asciiTheme="majorHAnsi" w:eastAsiaTheme="majorEastAsia" w:hAnsiTheme="majorHAnsi" w:cstheme="majorBidi"/>
      <w:bCs/>
      <w:color w:val="2E74B5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00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Стиль2"/>
    <w:basedOn w:val="2"/>
    <w:link w:val="22"/>
    <w:qFormat/>
    <w:rsid w:val="00E00E0D"/>
    <w:pPr>
      <w:keepLines w:val="0"/>
      <w:spacing w:before="240" w:after="60" w:line="360" w:lineRule="auto"/>
      <w:jc w:val="center"/>
    </w:pPr>
    <w:rPr>
      <w:bCs/>
      <w:iCs/>
      <w:color w:val="auto"/>
      <w:sz w:val="28"/>
      <w:szCs w:val="28"/>
    </w:rPr>
  </w:style>
  <w:style w:type="character" w:customStyle="1" w:styleId="22">
    <w:name w:val="Стиль2 Знак"/>
    <w:basedOn w:val="20"/>
    <w:link w:val="21"/>
    <w:rsid w:val="00E00E0D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0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Основной текст_"/>
    <w:basedOn w:val="a0"/>
    <w:link w:val="100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8">
    <w:name w:val="Основной текст8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9">
    <w:name w:val="Основной текст9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a0"/>
    <w:rsid w:val="00F109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">
    <w:name w:val="Основной текст10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0">
    <w:name w:val="Основной текст11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20">
    <w:name w:val="Основной текст12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5">
    <w:name w:val="Основной текст15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7">
    <w:name w:val="Основной текст17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9">
    <w:name w:val="Основной текст19"/>
    <w:basedOn w:val="a3"/>
    <w:rsid w:val="00F1097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00">
    <w:name w:val="Основной текст100"/>
    <w:basedOn w:val="a"/>
    <w:link w:val="a3"/>
    <w:rsid w:val="00F10971"/>
    <w:pPr>
      <w:shd w:val="clear" w:color="auto" w:fill="FFFFFF"/>
      <w:spacing w:after="0" w:line="216" w:lineRule="exact"/>
      <w:ind w:hanging="50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50">
    <w:name w:val="Основной текст (15)_"/>
    <w:basedOn w:val="a0"/>
    <w:rsid w:val="006914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30">
    <w:name w:val="Основной текст (13)_"/>
    <w:basedOn w:val="a0"/>
    <w:rsid w:val="006914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1">
    <w:name w:val="Основной текст (15)"/>
    <w:basedOn w:val="150"/>
    <w:rsid w:val="006914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9">
    <w:name w:val="Основной текст79"/>
    <w:basedOn w:val="a3"/>
    <w:rsid w:val="006914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1">
    <w:name w:val="Основной текст (13)"/>
    <w:basedOn w:val="130"/>
    <w:rsid w:val="006914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0pt">
    <w:name w:val="Основной текст (15) + Не курсив;Интервал 0 pt"/>
    <w:basedOn w:val="150"/>
    <w:rsid w:val="006914E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3Tahoma0pt">
    <w:name w:val="Основной текст (13) + Tahoma;Интервал 0 pt"/>
    <w:basedOn w:val="130"/>
    <w:rsid w:val="006914E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16"/>
      <w:szCs w:val="16"/>
    </w:rPr>
  </w:style>
  <w:style w:type="character" w:customStyle="1" w:styleId="130pt">
    <w:name w:val="Основной текст (13) + Курсив;Интервал 0 pt"/>
    <w:basedOn w:val="130"/>
    <w:rsid w:val="006914E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140">
    <w:name w:val="Основной текст (14)_"/>
    <w:basedOn w:val="a0"/>
    <w:rsid w:val="000A015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1">
    <w:name w:val="Основной текст (14)"/>
    <w:basedOn w:val="140"/>
    <w:rsid w:val="000A015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Tahoma85pt">
    <w:name w:val="Основной текст (13) + Tahoma;8;5 pt"/>
    <w:basedOn w:val="130"/>
    <w:rsid w:val="000A015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00">
    <w:name w:val="Основной текст80"/>
    <w:basedOn w:val="a3"/>
    <w:rsid w:val="000A01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ahoma85pt">
    <w:name w:val="Основной текст + Tahoma;8;5 pt"/>
    <w:basedOn w:val="a3"/>
    <w:rsid w:val="000A015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395pt">
    <w:name w:val="Основной текст (13) + 9;5 pt"/>
    <w:basedOn w:val="130"/>
    <w:rsid w:val="0016523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">
    <w:name w:val="Основной текст81"/>
    <w:basedOn w:val="a3"/>
    <w:rsid w:val="0016523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2">
    <w:name w:val="Основной текст82"/>
    <w:basedOn w:val="a3"/>
    <w:rsid w:val="00D520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3">
    <w:name w:val="Основной текст83"/>
    <w:basedOn w:val="a3"/>
    <w:rsid w:val="00A622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4">
    <w:name w:val="Основной текст84"/>
    <w:basedOn w:val="a3"/>
    <w:rsid w:val="004A32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6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3E2C-2EC2-4EBB-AAFA-D11E268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а</cp:lastModifiedBy>
  <cp:revision>8</cp:revision>
  <dcterms:created xsi:type="dcterms:W3CDTF">2020-09-09T18:52:00Z</dcterms:created>
  <dcterms:modified xsi:type="dcterms:W3CDTF">2021-09-12T13:22:00Z</dcterms:modified>
</cp:coreProperties>
</file>